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2AA2" w14:textId="5B835B41" w:rsidR="00085A4A" w:rsidRDefault="00000000">
      <w:pPr>
        <w:spacing w:after="0" w:line="270" w:lineRule="auto"/>
        <w:ind w:left="494" w:right="2167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BA08486" wp14:editId="3808EDC2">
            <wp:simplePos x="0" y="0"/>
            <wp:positionH relativeFrom="column">
              <wp:posOffset>307190</wp:posOffset>
            </wp:positionH>
            <wp:positionV relativeFrom="paragraph">
              <wp:posOffset>-75968</wp:posOffset>
            </wp:positionV>
            <wp:extent cx="939165" cy="963295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3</w:t>
      </w:r>
      <w:r w:rsidR="003268BC">
        <w:rPr>
          <w:b/>
          <w:sz w:val="36"/>
        </w:rPr>
        <w:t>8</w:t>
      </w:r>
      <w:r>
        <w:rPr>
          <w:b/>
          <w:sz w:val="36"/>
          <w:vertAlign w:val="superscript"/>
        </w:rPr>
        <w:t>ème</w:t>
      </w:r>
      <w:r>
        <w:rPr>
          <w:b/>
          <w:sz w:val="36"/>
        </w:rPr>
        <w:t xml:space="preserve"> ASSEMBLEE </w:t>
      </w:r>
      <w:r w:rsidR="0031454D">
        <w:rPr>
          <w:b/>
          <w:sz w:val="36"/>
        </w:rPr>
        <w:t>GENERALE à</w:t>
      </w:r>
      <w:r>
        <w:rPr>
          <w:b/>
          <w:sz w:val="36"/>
        </w:rPr>
        <w:t xml:space="preserve"> </w:t>
      </w:r>
      <w:r w:rsidR="0031454D">
        <w:rPr>
          <w:b/>
          <w:sz w:val="36"/>
        </w:rPr>
        <w:br/>
      </w:r>
      <w:r w:rsidR="003268BC">
        <w:rPr>
          <w:b/>
          <w:sz w:val="36"/>
        </w:rPr>
        <w:t>BISC</w:t>
      </w:r>
      <w:r w:rsidR="00AC0FAC">
        <w:rPr>
          <w:b/>
          <w:sz w:val="36"/>
        </w:rPr>
        <w:t>A</w:t>
      </w:r>
      <w:r w:rsidR="003268BC">
        <w:rPr>
          <w:b/>
          <w:sz w:val="36"/>
        </w:rPr>
        <w:t>RRO</w:t>
      </w:r>
      <w:r>
        <w:rPr>
          <w:b/>
          <w:sz w:val="36"/>
        </w:rPr>
        <w:t>SSE (</w:t>
      </w:r>
      <w:r w:rsidR="003268BC">
        <w:rPr>
          <w:b/>
          <w:sz w:val="36"/>
        </w:rPr>
        <w:t>LANDES</w:t>
      </w:r>
      <w:r>
        <w:rPr>
          <w:b/>
          <w:sz w:val="36"/>
        </w:rPr>
        <w:t xml:space="preserve">) </w:t>
      </w:r>
    </w:p>
    <w:p w14:paraId="72CC660F" w14:textId="109B6464" w:rsidR="00085A4A" w:rsidRDefault="003268BC" w:rsidP="0031454D">
      <w:pPr>
        <w:pStyle w:val="Titre1"/>
        <w:spacing w:after="100" w:afterAutospacing="1"/>
        <w:ind w:left="3313" w:firstLine="227"/>
      </w:pPr>
      <w:proofErr w:type="gramStart"/>
      <w:r>
        <w:t>du</w:t>
      </w:r>
      <w:proofErr w:type="gramEnd"/>
      <w:r>
        <w:t xml:space="preserve"> 09 Mai au 1</w:t>
      </w:r>
      <w:r w:rsidR="0018512A">
        <w:t>1</w:t>
      </w:r>
      <w:r>
        <w:t xml:space="preserve"> Mai 2023</w:t>
      </w:r>
    </w:p>
    <w:p w14:paraId="26744C28" w14:textId="6DBF3661" w:rsidR="00085A4A" w:rsidRDefault="00000000">
      <w:pPr>
        <w:spacing w:after="282" w:line="254" w:lineRule="auto"/>
        <w:ind w:left="896" w:right="1111" w:hanging="10"/>
      </w:pPr>
      <w:r>
        <w:rPr>
          <w:rFonts w:ascii="Times New Roman" w:eastAsia="Times New Roman" w:hAnsi="Times New Roman" w:cs="Times New Roman"/>
          <w:sz w:val="24"/>
        </w:rPr>
        <w:t xml:space="preserve">Notre assemblée générale est programmée </w:t>
      </w:r>
      <w:r w:rsidR="003268BC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 w:rsidR="003268BC">
        <w:rPr>
          <w:rFonts w:ascii="Times New Roman" w:eastAsia="Times New Roman" w:hAnsi="Times New Roman" w:cs="Times New Roman"/>
          <w:sz w:val="24"/>
        </w:rPr>
        <w:t>09 au 1</w:t>
      </w:r>
      <w:r w:rsidR="0018512A">
        <w:rPr>
          <w:rFonts w:ascii="Times New Roman" w:eastAsia="Times New Roman" w:hAnsi="Times New Roman" w:cs="Times New Roman"/>
          <w:sz w:val="24"/>
        </w:rPr>
        <w:t>1</w:t>
      </w:r>
      <w:r w:rsidR="003268BC">
        <w:rPr>
          <w:rFonts w:ascii="Times New Roman" w:eastAsia="Times New Roman" w:hAnsi="Times New Roman" w:cs="Times New Roman"/>
          <w:sz w:val="24"/>
        </w:rPr>
        <w:t xml:space="preserve"> Mai 2023</w:t>
      </w:r>
      <w:r>
        <w:rPr>
          <w:rFonts w:ascii="Times New Roman" w:eastAsia="Times New Roman" w:hAnsi="Times New Roman" w:cs="Times New Roman"/>
          <w:sz w:val="24"/>
        </w:rPr>
        <w:t>. Vous trouverez ci-dessous les informations vous précisant les conditions et les contraintes.</w:t>
      </w:r>
    </w:p>
    <w:p w14:paraId="7E81EC47" w14:textId="77777777" w:rsidR="0031454D" w:rsidRPr="0031454D" w:rsidRDefault="0031454D" w:rsidP="0031454D">
      <w:pPr>
        <w:spacing w:after="282" w:line="254" w:lineRule="auto"/>
        <w:ind w:left="896" w:right="182" w:hanging="10"/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</w:pPr>
      <w:r w:rsidRPr="0031454D"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  <w:t xml:space="preserve">Sécurité sanitaire de nos adhérents </w:t>
      </w:r>
    </w:p>
    <w:p w14:paraId="47453673" w14:textId="7F8B4824" w:rsidR="0031454D" w:rsidRDefault="0031454D" w:rsidP="0031454D">
      <w:pPr>
        <w:spacing w:after="282" w:line="254" w:lineRule="auto"/>
        <w:ind w:left="896" w:right="182" w:hanging="10"/>
        <w:rPr>
          <w:rFonts w:ascii="Times New Roman" w:eastAsia="Times New Roman" w:hAnsi="Times New Roman" w:cs="Times New Roman"/>
          <w:sz w:val="24"/>
        </w:rPr>
      </w:pPr>
      <w:r w:rsidRPr="0031454D">
        <w:rPr>
          <w:rFonts w:ascii="Times New Roman" w:eastAsia="Times New Roman" w:hAnsi="Times New Roman" w:cs="Times New Roman"/>
          <w:sz w:val="24"/>
        </w:rPr>
        <w:t xml:space="preserve">Les conditions sanitaires actuelles nous conduisent à vous demander, comme pour la dernière assemblée générale, de disposer à la date de l’assemblée du </w:t>
      </w:r>
      <w:proofErr w:type="spellStart"/>
      <w:r w:rsidRPr="0031454D">
        <w:rPr>
          <w:rFonts w:ascii="Times New Roman" w:eastAsia="Times New Roman" w:hAnsi="Times New Roman" w:cs="Times New Roman"/>
          <w:sz w:val="24"/>
        </w:rPr>
        <w:t>pass</w:t>
      </w:r>
      <w:proofErr w:type="spellEnd"/>
      <w:r w:rsidRPr="0031454D">
        <w:rPr>
          <w:rFonts w:ascii="Times New Roman" w:eastAsia="Times New Roman" w:hAnsi="Times New Roman" w:cs="Times New Roman"/>
          <w:sz w:val="24"/>
        </w:rPr>
        <w:t xml:space="preserve"> sanitaire en version numérique ou papier avec au moins un des trois critères coché. </w:t>
      </w:r>
      <w:r>
        <w:rPr>
          <w:rFonts w:ascii="Times New Roman" w:eastAsia="Times New Roman" w:hAnsi="Times New Roman" w:cs="Times New Roman"/>
          <w:sz w:val="24"/>
        </w:rPr>
        <w:br/>
      </w:r>
      <w:r w:rsidRPr="0031454D">
        <w:rPr>
          <w:rFonts w:ascii="Times New Roman" w:eastAsia="Times New Roman" w:hAnsi="Times New Roman" w:cs="Times New Roman"/>
          <w:sz w:val="24"/>
        </w:rPr>
        <w:t xml:space="preserve">Pour cela, nous vous demandons d’attester sur l’honneur que vous disposerez de ce </w:t>
      </w:r>
      <w:proofErr w:type="spellStart"/>
      <w:r w:rsidRPr="0031454D">
        <w:rPr>
          <w:rFonts w:ascii="Times New Roman" w:eastAsia="Times New Roman" w:hAnsi="Times New Roman" w:cs="Times New Roman"/>
          <w:sz w:val="24"/>
        </w:rPr>
        <w:t>pass</w:t>
      </w:r>
      <w:proofErr w:type="spellEnd"/>
      <w:r w:rsidRPr="0031454D">
        <w:rPr>
          <w:rFonts w:ascii="Times New Roman" w:eastAsia="Times New Roman" w:hAnsi="Times New Roman" w:cs="Times New Roman"/>
          <w:sz w:val="24"/>
        </w:rPr>
        <w:t xml:space="preserve">, en cochant à la fin de votre fiche d’inscription la case correspondante. </w:t>
      </w:r>
    </w:p>
    <w:p w14:paraId="1D5B9334" w14:textId="0D25B50A" w:rsidR="0031454D" w:rsidRPr="0031454D" w:rsidRDefault="0031454D" w:rsidP="0031454D">
      <w:pPr>
        <w:spacing w:after="282" w:line="254" w:lineRule="auto"/>
        <w:ind w:left="896" w:right="182" w:hanging="10"/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</w:pPr>
      <w:r w:rsidRPr="0031454D"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  <w:t>Paiement par virement</w:t>
      </w:r>
    </w:p>
    <w:p w14:paraId="0381591F" w14:textId="60BAB94D" w:rsidR="006B0DD4" w:rsidRDefault="00000000" w:rsidP="006B0DD4">
      <w:pPr>
        <w:spacing w:after="0" w:line="240" w:lineRule="auto"/>
        <w:ind w:left="896" w:right="181" w:hanging="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tte année</w:t>
      </w:r>
      <w:r w:rsidR="003268BC">
        <w:rPr>
          <w:rFonts w:ascii="Times New Roman" w:eastAsia="Times New Roman" w:hAnsi="Times New Roman" w:cs="Times New Roman"/>
          <w:sz w:val="24"/>
        </w:rPr>
        <w:t xml:space="preserve"> encore</w:t>
      </w:r>
      <w:r>
        <w:rPr>
          <w:rFonts w:ascii="Times New Roman" w:eastAsia="Times New Roman" w:hAnsi="Times New Roman" w:cs="Times New Roman"/>
          <w:sz w:val="24"/>
        </w:rPr>
        <w:t>, nous vous proposons un paiement par virement sur le compte bancaire de l’amicale. Cela simplifiera la tâche de no</w:t>
      </w:r>
      <w:r w:rsidR="003268BC">
        <w:rPr>
          <w:rFonts w:ascii="Times New Roman" w:eastAsia="Times New Roman" w:hAnsi="Times New Roman" w:cs="Times New Roman"/>
          <w:sz w:val="24"/>
        </w:rPr>
        <w:t>tre</w:t>
      </w:r>
      <w:r>
        <w:rPr>
          <w:rFonts w:ascii="Times New Roman" w:eastAsia="Times New Roman" w:hAnsi="Times New Roman" w:cs="Times New Roman"/>
          <w:sz w:val="24"/>
        </w:rPr>
        <w:t xml:space="preserve"> trésorière et vous évitera un envoi postal</w:t>
      </w:r>
      <w:r w:rsidR="0031454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Si vous optez pour le virement bancaire</w:t>
      </w:r>
      <w:r w:rsidR="00BF6857">
        <w:rPr>
          <w:rFonts w:ascii="Times New Roman" w:eastAsia="Times New Roman" w:hAnsi="Times New Roman" w:cs="Times New Roman"/>
          <w:sz w:val="24"/>
        </w:rPr>
        <w:t> :</w:t>
      </w:r>
      <w:r>
        <w:rPr>
          <w:rFonts w:ascii="Times New Roman" w:eastAsia="Times New Roman" w:hAnsi="Times New Roman" w:cs="Times New Roman"/>
          <w:sz w:val="24"/>
        </w:rPr>
        <w:t xml:space="preserve"> retournez par mail votre fiche d’inscription</w:t>
      </w:r>
      <w:r w:rsidR="00FB1AAB">
        <w:rPr>
          <w:rFonts w:ascii="Times New Roman" w:eastAsia="Times New Roman" w:hAnsi="Times New Roman" w:cs="Times New Roman"/>
          <w:sz w:val="24"/>
        </w:rPr>
        <w:t xml:space="preserve"> *</w:t>
      </w:r>
      <w:r>
        <w:rPr>
          <w:rFonts w:ascii="Times New Roman" w:eastAsia="Times New Roman" w:hAnsi="Times New Roman" w:cs="Times New Roman"/>
          <w:sz w:val="24"/>
        </w:rPr>
        <w:t xml:space="preserve"> au plus tard le </w:t>
      </w:r>
      <w:r w:rsidR="003268BC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j</w:t>
      </w:r>
      <w:r w:rsidR="003268BC">
        <w:rPr>
          <w:rFonts w:ascii="Times New Roman" w:eastAsia="Times New Roman" w:hAnsi="Times New Roman" w:cs="Times New Roman"/>
          <w:sz w:val="24"/>
        </w:rPr>
        <w:t>anvier 2023</w:t>
      </w:r>
      <w:r>
        <w:rPr>
          <w:rFonts w:ascii="Times New Roman" w:eastAsia="Times New Roman" w:hAnsi="Times New Roman" w:cs="Times New Roman"/>
          <w:sz w:val="24"/>
        </w:rPr>
        <w:t xml:space="preserve">, effectuez en simultané </w:t>
      </w:r>
      <w:r w:rsidRPr="00964605">
        <w:rPr>
          <w:rFonts w:ascii="Times New Roman" w:eastAsia="Times New Roman" w:hAnsi="Times New Roman" w:cs="Times New Roman"/>
          <w:sz w:val="24"/>
        </w:rPr>
        <w:t xml:space="preserve">les virements en programmant les dates au </w:t>
      </w:r>
      <w:r w:rsidR="003268BC" w:rsidRPr="00964605">
        <w:rPr>
          <w:rFonts w:ascii="Times New Roman" w:eastAsia="Times New Roman" w:hAnsi="Times New Roman" w:cs="Times New Roman"/>
          <w:sz w:val="24"/>
        </w:rPr>
        <w:t>30</w:t>
      </w:r>
      <w:r w:rsidRPr="00964605">
        <w:rPr>
          <w:rFonts w:ascii="Times New Roman" w:eastAsia="Times New Roman" w:hAnsi="Times New Roman" w:cs="Times New Roman"/>
          <w:sz w:val="24"/>
        </w:rPr>
        <w:t xml:space="preserve"> </w:t>
      </w:r>
      <w:r w:rsidR="003268BC" w:rsidRPr="00964605">
        <w:rPr>
          <w:rFonts w:ascii="Times New Roman" w:eastAsia="Times New Roman" w:hAnsi="Times New Roman" w:cs="Times New Roman"/>
          <w:sz w:val="24"/>
        </w:rPr>
        <w:t>janvier</w:t>
      </w:r>
      <w:r w:rsidRPr="00964605">
        <w:rPr>
          <w:rFonts w:ascii="Times New Roman" w:eastAsia="Times New Roman" w:hAnsi="Times New Roman" w:cs="Times New Roman"/>
          <w:sz w:val="24"/>
        </w:rPr>
        <w:t xml:space="preserve"> pour le premier et au </w:t>
      </w:r>
      <w:r w:rsidR="003268BC" w:rsidRPr="00964605">
        <w:rPr>
          <w:rFonts w:ascii="Times New Roman" w:eastAsia="Times New Roman" w:hAnsi="Times New Roman" w:cs="Times New Roman"/>
          <w:sz w:val="24"/>
        </w:rPr>
        <w:t>15 mars</w:t>
      </w:r>
      <w:r w:rsidRPr="00964605">
        <w:rPr>
          <w:rFonts w:ascii="Times New Roman" w:eastAsia="Times New Roman" w:hAnsi="Times New Roman" w:cs="Times New Roman"/>
          <w:sz w:val="24"/>
        </w:rPr>
        <w:t xml:space="preserve"> pour le second</w:t>
      </w:r>
      <w:r>
        <w:rPr>
          <w:rFonts w:ascii="Times New Roman" w:eastAsia="Times New Roman" w:hAnsi="Times New Roman" w:cs="Times New Roman"/>
          <w:sz w:val="24"/>
        </w:rPr>
        <w:t>. Lors du virement, indiquez bien vos nom</w:t>
      </w:r>
      <w:r w:rsidR="00B14E03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et prénom</w:t>
      </w:r>
      <w:r w:rsidR="00B14E03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, cela permettra </w:t>
      </w:r>
      <w:r w:rsidR="00B14E03">
        <w:rPr>
          <w:rFonts w:ascii="Times New Roman" w:eastAsia="Times New Roman" w:hAnsi="Times New Roman" w:cs="Times New Roman"/>
          <w:sz w:val="24"/>
        </w:rPr>
        <w:t>à la</w:t>
      </w:r>
      <w:r>
        <w:rPr>
          <w:rFonts w:ascii="Times New Roman" w:eastAsia="Times New Roman" w:hAnsi="Times New Roman" w:cs="Times New Roman"/>
          <w:sz w:val="24"/>
        </w:rPr>
        <w:t xml:space="preserve"> trésorière d’identifier l’adhérent qui a payé.</w:t>
      </w:r>
    </w:p>
    <w:p w14:paraId="0C49B339" w14:textId="7663A8B2" w:rsidR="006B0DD4" w:rsidRPr="00964605" w:rsidRDefault="00FB1AAB" w:rsidP="006B0DD4">
      <w:pPr>
        <w:spacing w:after="0" w:line="240" w:lineRule="auto"/>
        <w:ind w:left="896" w:right="181" w:hanging="11"/>
        <w:rPr>
          <w:rFonts w:ascii="Times New Roman" w:eastAsia="Times New Roman" w:hAnsi="Times New Roman" w:cs="Times New Roman"/>
          <w:sz w:val="24"/>
        </w:rPr>
      </w:pPr>
      <w:r w:rsidRPr="00964605">
        <w:rPr>
          <w:rFonts w:ascii="Times New Roman" w:eastAsia="Times New Roman" w:hAnsi="Times New Roman" w:cs="Times New Roman"/>
          <w:sz w:val="24"/>
        </w:rPr>
        <w:t>*</w:t>
      </w:r>
      <w:r w:rsidR="006B0DD4" w:rsidRPr="00964605">
        <w:rPr>
          <w:rFonts w:ascii="Times New Roman" w:eastAsia="Times New Roman" w:hAnsi="Times New Roman" w:cs="Times New Roman"/>
          <w:sz w:val="24"/>
        </w:rPr>
        <w:t>N’oubliez pas d’envoyer votre bulletin d’inscription par mail à :</w:t>
      </w:r>
    </w:p>
    <w:p w14:paraId="5E95F181" w14:textId="662213BA" w:rsidR="006B0DD4" w:rsidRPr="006B0DD4" w:rsidRDefault="006B0DD4" w:rsidP="006B0DD4">
      <w:pPr>
        <w:spacing w:after="0" w:line="260" w:lineRule="auto"/>
        <w:ind w:left="851" w:right="730"/>
        <w:rPr>
          <w:rFonts w:ascii="Times New Roman" w:eastAsia="Times New Roman" w:hAnsi="Times New Roman" w:cs="Times New Roman"/>
          <w:color w:val="FF0000"/>
          <w:sz w:val="24"/>
        </w:rPr>
      </w:pPr>
      <w:r w:rsidRPr="00964605">
        <w:rPr>
          <w:rFonts w:ascii="Times New Roman" w:eastAsia="Times New Roman" w:hAnsi="Times New Roman" w:cs="Times New Roman"/>
          <w:sz w:val="24"/>
        </w:rPr>
        <w:t>Alain ROLLES (06.52.40.29.79) :</w:t>
      </w:r>
      <w:r w:rsidRPr="006B0DD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hyperlink r:id="rId7" w:history="1">
        <w:r w:rsidRPr="00964605">
          <w:rPr>
            <w:rStyle w:val="Lienhypertexte"/>
            <w:rFonts w:ascii="Times New Roman" w:eastAsia="Times New Roman" w:hAnsi="Times New Roman" w:cs="Times New Roman"/>
            <w:sz w:val="24"/>
          </w:rPr>
          <w:t>alain</w:t>
        </w:r>
        <w:r w:rsidR="00FB1AAB" w:rsidRPr="00964605">
          <w:rPr>
            <w:rStyle w:val="Lienhypertexte"/>
            <w:rFonts w:ascii="Times New Roman" w:eastAsia="Times New Roman" w:hAnsi="Times New Roman" w:cs="Times New Roman"/>
            <w:sz w:val="24"/>
          </w:rPr>
          <w:t>.rolles31@gmail.com</w:t>
        </w:r>
      </w:hyperlink>
    </w:p>
    <w:p w14:paraId="395ED5DA" w14:textId="68479926" w:rsidR="006B0DD4" w:rsidRPr="006B0DD4" w:rsidRDefault="006B0DD4" w:rsidP="006B0DD4">
      <w:pPr>
        <w:spacing w:after="0" w:line="260" w:lineRule="auto"/>
        <w:ind w:left="851" w:right="730"/>
        <w:rPr>
          <w:rFonts w:ascii="Times New Roman" w:eastAsia="Times New Roman" w:hAnsi="Times New Roman" w:cs="Times New Roman"/>
          <w:color w:val="FF0000"/>
          <w:sz w:val="24"/>
        </w:rPr>
      </w:pPr>
      <w:r w:rsidRPr="009646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64605">
        <w:rPr>
          <w:rFonts w:ascii="Times New Roman" w:eastAsia="Times New Roman" w:hAnsi="Times New Roman" w:cs="Times New Roman"/>
          <w:sz w:val="24"/>
        </w:rPr>
        <w:t>avec</w:t>
      </w:r>
      <w:proofErr w:type="gramEnd"/>
      <w:r w:rsidRPr="00964605">
        <w:rPr>
          <w:rFonts w:ascii="Times New Roman" w:eastAsia="Times New Roman" w:hAnsi="Times New Roman" w:cs="Times New Roman"/>
          <w:sz w:val="24"/>
        </w:rPr>
        <w:t xml:space="preserve"> copie à Denis le Capitaine</w:t>
      </w:r>
      <w:r w:rsidR="00FB1AAB" w:rsidRPr="00964605">
        <w:rPr>
          <w:rFonts w:ascii="Times New Roman" w:eastAsia="Times New Roman" w:hAnsi="Times New Roman" w:cs="Times New Roman"/>
          <w:sz w:val="24"/>
        </w:rPr>
        <w:t> </w:t>
      </w:r>
      <w:r w:rsidR="00FB1AAB">
        <w:rPr>
          <w:rFonts w:ascii="Times New Roman" w:eastAsia="Times New Roman" w:hAnsi="Times New Roman" w:cs="Times New Roman"/>
          <w:color w:val="FF0000"/>
          <w:sz w:val="24"/>
        </w:rPr>
        <w:t xml:space="preserve">: </w:t>
      </w:r>
      <w:hyperlink r:id="rId8" w:history="1">
        <w:r w:rsidR="00964605" w:rsidRPr="00964605">
          <w:rPr>
            <w:rStyle w:val="Lienhypertexte"/>
            <w:rFonts w:ascii="Times New Roman" w:eastAsia="Times New Roman" w:hAnsi="Times New Roman" w:cs="Times New Roman"/>
            <w:sz w:val="24"/>
          </w:rPr>
          <w:t>denis-le.capitaine@orange.fr</w:t>
        </w:r>
      </w:hyperlink>
      <w:r w:rsidRPr="006B0DD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63EECEE" w14:textId="77777777" w:rsidR="006B0DD4" w:rsidRDefault="006B0DD4" w:rsidP="006B0DD4">
      <w:pPr>
        <w:spacing w:after="3"/>
        <w:ind w:left="896" w:hanging="10"/>
      </w:pPr>
    </w:p>
    <w:p w14:paraId="52C7ACD3" w14:textId="493D716B" w:rsidR="00085A4A" w:rsidRDefault="00000000" w:rsidP="0031454D">
      <w:pPr>
        <w:spacing w:after="571" w:line="254" w:lineRule="auto"/>
        <w:ind w:left="896" w:right="182" w:hanging="10"/>
      </w:pPr>
      <w:r>
        <w:rPr>
          <w:rFonts w:ascii="Times New Roman" w:eastAsia="Times New Roman" w:hAnsi="Times New Roman" w:cs="Times New Roman"/>
          <w:sz w:val="24"/>
        </w:rPr>
        <w:t>Voici les coordonnées bancaires de notre amicale. Pour éviter les erreurs, vous pouvez copier/coller les codes bancaires.</w:t>
      </w:r>
    </w:p>
    <w:p w14:paraId="513E07BF" w14:textId="77777777" w:rsidR="00085A4A" w:rsidRDefault="00000000">
      <w:pPr>
        <w:spacing w:after="112"/>
        <w:ind w:left="902"/>
      </w:pPr>
      <w:r>
        <w:rPr>
          <w:noProof/>
        </w:rPr>
        <w:drawing>
          <wp:inline distT="0" distB="0" distL="0" distR="0" wp14:anchorId="49960697" wp14:editId="1B87A3E7">
            <wp:extent cx="6290664" cy="1127192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664" cy="11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771" w14:textId="60C491B7" w:rsidR="0031454D" w:rsidRPr="0031454D" w:rsidRDefault="0031454D" w:rsidP="0031454D">
      <w:pPr>
        <w:spacing w:after="282" w:line="254" w:lineRule="auto"/>
        <w:ind w:left="896" w:right="182" w:hanging="10"/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</w:pPr>
      <w:r w:rsidRPr="0031454D">
        <w:rPr>
          <w:rFonts w:ascii="Times New Roman" w:eastAsia="Times New Roman" w:hAnsi="Times New Roman" w:cs="Times New Roman"/>
          <w:b/>
          <w:bCs/>
          <w:smallCaps/>
          <w:color w:val="00B050"/>
          <w:sz w:val="24"/>
        </w:rPr>
        <w:t xml:space="preserve">Paiement par chèques </w:t>
      </w:r>
    </w:p>
    <w:p w14:paraId="3F335720" w14:textId="77777777" w:rsidR="0031454D" w:rsidRDefault="0031454D" w:rsidP="0031454D">
      <w:pPr>
        <w:spacing w:after="282" w:line="254" w:lineRule="auto"/>
        <w:ind w:left="896" w:right="182" w:hanging="10"/>
      </w:pPr>
      <w:r>
        <w:rPr>
          <w:rFonts w:ascii="Times New Roman" w:eastAsia="Times New Roman" w:hAnsi="Times New Roman" w:cs="Times New Roman"/>
          <w:sz w:val="24"/>
        </w:rPr>
        <w:t>Bien sûr, l’envoi postal est toujours d’actualité pour ceux qui le préfère (fiche d’inscription + chèques) avant le 20 Janvier 2023.</w:t>
      </w:r>
      <w:r w:rsidRPr="0031454D">
        <w:t xml:space="preserve"> </w:t>
      </w:r>
    </w:p>
    <w:p w14:paraId="0D4A7EC0" w14:textId="36687DF9" w:rsidR="0031454D" w:rsidRDefault="0031454D" w:rsidP="0031454D">
      <w:pPr>
        <w:spacing w:after="282" w:line="254" w:lineRule="auto"/>
        <w:ind w:left="896" w:right="182" w:hanging="10"/>
      </w:pPr>
      <w:r w:rsidRPr="0031454D">
        <w:rPr>
          <w:rFonts w:ascii="Times New Roman" w:eastAsia="Times New Roman" w:hAnsi="Times New Roman" w:cs="Times New Roman"/>
          <w:sz w:val="24"/>
        </w:rPr>
        <w:t>Pour cela, vous imprimez le formulaire dument renseigné et vous l’envoyez avec vos chèques à</w:t>
      </w:r>
      <w:r w:rsidR="006B0DD4">
        <w:rPr>
          <w:rFonts w:ascii="Times New Roman" w:eastAsia="Times New Roman" w:hAnsi="Times New Roman" w:cs="Times New Roman"/>
          <w:sz w:val="24"/>
        </w:rPr>
        <w:t> :</w:t>
      </w:r>
      <w:r>
        <w:rPr>
          <w:rFonts w:ascii="Times New Roman" w:eastAsia="Times New Roman" w:hAnsi="Times New Roman" w:cs="Times New Roman"/>
          <w:sz w:val="24"/>
        </w:rPr>
        <w:br/>
        <w:t>T</w:t>
      </w:r>
      <w:r w:rsidRPr="0031454D">
        <w:rPr>
          <w:rFonts w:ascii="Times New Roman" w:eastAsia="Times New Roman" w:hAnsi="Times New Roman" w:cs="Times New Roman"/>
          <w:sz w:val="24"/>
        </w:rPr>
        <w:t>hérèse Noël, 26 route de Revel – 31 450 – Fourquevaux.</w:t>
      </w:r>
    </w:p>
    <w:p w14:paraId="4220B7EE" w14:textId="40A25D33" w:rsidR="0031454D" w:rsidRPr="0031454D" w:rsidRDefault="0031454D" w:rsidP="0031454D">
      <w:pPr>
        <w:ind w:left="851"/>
        <w:rPr>
          <w:i/>
          <w:iCs/>
          <w:sz w:val="24"/>
          <w:szCs w:val="24"/>
        </w:rPr>
      </w:pPr>
      <w:r w:rsidRPr="0031454D">
        <w:rPr>
          <w:i/>
          <w:iCs/>
          <w:sz w:val="24"/>
          <w:szCs w:val="24"/>
        </w:rPr>
        <w:t xml:space="preserve">Comme d’habitude, au-delà du plaisir de nous retrouver et d’échanger dans une ambiance toujours conviviale, nous profitons de ces rencontres pour découvrir la région (voir le programme détaillé des visites). </w:t>
      </w:r>
    </w:p>
    <w:p w14:paraId="70067138" w14:textId="7C3CEF69" w:rsidR="00F51139" w:rsidRDefault="0031454D" w:rsidP="0031454D">
      <w:pPr>
        <w:ind w:left="851"/>
        <w:rPr>
          <w:rFonts w:ascii="Times New Roman" w:eastAsia="Times New Roman" w:hAnsi="Times New Roman" w:cs="Times New Roman"/>
          <w:sz w:val="36"/>
        </w:rPr>
      </w:pPr>
      <w:r w:rsidRPr="0031454D">
        <w:rPr>
          <w:i/>
          <w:iCs/>
          <w:sz w:val="24"/>
          <w:szCs w:val="24"/>
        </w:rPr>
        <w:t>Nous espérons que vous serez du voyage, tous et toutes en forme.</w:t>
      </w:r>
      <w:r w:rsidR="00F51139">
        <w:br w:type="page"/>
      </w:r>
    </w:p>
    <w:p w14:paraId="1A757AF2" w14:textId="77777777" w:rsidR="009E1CF0" w:rsidRPr="00C73AF0" w:rsidRDefault="009E1CF0" w:rsidP="009E1CF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A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ogement</w:t>
      </w:r>
    </w:p>
    <w:p w14:paraId="27FA4B31" w14:textId="77777777" w:rsidR="009E1CF0" w:rsidRPr="00F70F66" w:rsidRDefault="009E1CF0" w:rsidP="009E1CF0">
      <w:pPr>
        <w:spacing w:after="0" w:line="265" w:lineRule="auto"/>
        <w:jc w:val="center"/>
        <w:rPr>
          <w:sz w:val="16"/>
          <w:szCs w:val="16"/>
        </w:rPr>
      </w:pPr>
    </w:p>
    <w:p w14:paraId="48234FE5" w14:textId="6C4C3618" w:rsidR="009E1CF0" w:rsidRDefault="009E1CF0" w:rsidP="00123827">
      <w:pPr>
        <w:tabs>
          <w:tab w:val="center" w:pos="3930"/>
          <w:tab w:val="center" w:pos="5002"/>
          <w:tab w:val="center" w:pos="6364"/>
        </w:tabs>
        <w:spacing w:after="0" w:line="265" w:lineRule="auto"/>
        <w:ind w:left="-1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ésidence Pierre et vacances Le domaine de Gascogne BISCARROSSE</w:t>
      </w:r>
    </w:p>
    <w:p w14:paraId="0DBCEDC5" w14:textId="7AC0C6F3" w:rsidR="009E1CF0" w:rsidRDefault="009E1CF0" w:rsidP="009D3B5C">
      <w:pPr>
        <w:tabs>
          <w:tab w:val="center" w:pos="3930"/>
          <w:tab w:val="center" w:pos="5002"/>
          <w:tab w:val="center" w:pos="6364"/>
        </w:tabs>
        <w:spacing w:after="0" w:line="265" w:lineRule="auto"/>
        <w:ind w:left="-15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25F28F3" wp14:editId="17B2B6C4">
            <wp:extent cx="2150361" cy="1209577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95" cy="12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4F6C" w14:textId="77777777" w:rsidR="009E1CF0" w:rsidRDefault="009E1CF0" w:rsidP="009E1CF0">
      <w:pPr>
        <w:spacing w:after="3" w:line="254" w:lineRule="auto"/>
        <w:ind w:left="10" w:hanging="10"/>
      </w:pPr>
      <w:proofErr w:type="spellStart"/>
      <w:r w:rsidRPr="00D03340">
        <w:rPr>
          <w:rFonts w:ascii="Times New Roman" w:hAnsi="Times New Roman" w:cs="Times New Roman"/>
          <w:sz w:val="24"/>
          <w:szCs w:val="24"/>
        </w:rPr>
        <w:t>Lieu dit</w:t>
      </w:r>
      <w:proofErr w:type="spellEnd"/>
      <w:r w:rsidRPr="00D03340">
        <w:rPr>
          <w:rFonts w:ascii="Times New Roman" w:hAnsi="Times New Roman" w:cs="Times New Roman"/>
          <w:sz w:val="24"/>
          <w:szCs w:val="24"/>
        </w:rPr>
        <w:t xml:space="preserve"> " Les Hauts d'</w:t>
      </w:r>
      <w:proofErr w:type="spellStart"/>
      <w:r w:rsidRPr="00D03340">
        <w:rPr>
          <w:rFonts w:ascii="Times New Roman" w:hAnsi="Times New Roman" w:cs="Times New Roman"/>
          <w:sz w:val="24"/>
          <w:szCs w:val="24"/>
        </w:rPr>
        <w:t>Ispe</w:t>
      </w:r>
      <w:proofErr w:type="spellEnd"/>
      <w:r w:rsidRPr="00D03340">
        <w:rPr>
          <w:rFonts w:ascii="Times New Roman" w:hAnsi="Times New Roman" w:cs="Times New Roman"/>
          <w:sz w:val="24"/>
          <w:szCs w:val="24"/>
        </w:rPr>
        <w:t xml:space="preserve"> " Avenue de Gascogne, 40600 Biscarrosse</w:t>
      </w:r>
      <w:r>
        <w:rPr>
          <w:rFonts w:ascii="Times New Roman" w:eastAsia="Times New Roman" w:hAnsi="Times New Roman" w:cs="Times New Roman"/>
          <w:sz w:val="24"/>
        </w:rPr>
        <w:t xml:space="preserve"> - tél. </w:t>
      </w:r>
      <w:r>
        <w:t>05 58 09 89 89</w:t>
      </w:r>
    </w:p>
    <w:p w14:paraId="54C5A632" w14:textId="77777777" w:rsidR="009E1CF0" w:rsidRDefault="009E1CF0" w:rsidP="009E1CF0">
      <w:pPr>
        <w:spacing w:after="270" w:line="265" w:lineRule="auto"/>
        <w:ind w:left="-5" w:right="440" w:hanging="10"/>
        <w:rPr>
          <w:rFonts w:ascii="Times New Roman" w:hAnsi="Times New Roman"/>
          <w:sz w:val="24"/>
        </w:rPr>
      </w:pPr>
      <w:r w:rsidRPr="00C00431">
        <w:rPr>
          <w:rFonts w:ascii="Times New Roman" w:hAnsi="Times New Roman"/>
          <w:sz w:val="24"/>
        </w:rPr>
        <w:t xml:space="preserve">Voici le </w:t>
      </w:r>
      <w:r>
        <w:rPr>
          <w:rFonts w:ascii="Times New Roman" w:hAnsi="Times New Roman"/>
          <w:sz w:val="24"/>
        </w:rPr>
        <w:t>séjour</w:t>
      </w:r>
      <w:r w:rsidRPr="00C00431">
        <w:rPr>
          <w:rFonts w:ascii="Times New Roman" w:hAnsi="Times New Roman"/>
          <w:sz w:val="24"/>
        </w:rPr>
        <w:t xml:space="preserve"> que nous vous invitons à vivre à la résidence Le Domaine de Gascogne. Nichée dans un écrin de verdure, celui du superbe golf de Biscarrosse, elle se fond à merveille dans le paysage avec son architecture landaise et ses 4 bâtiments à bardages en bois.</w:t>
      </w:r>
      <w:r w:rsidRPr="00C00431">
        <w:rPr>
          <w:rFonts w:ascii="Times New Roman" w:hAnsi="Times New Roman"/>
          <w:sz w:val="24"/>
        </w:rPr>
        <w:br/>
      </w:r>
      <w:r w:rsidRPr="00C0043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3E1A316E" wp14:editId="0DE72A99">
            <wp:extent cx="1463040" cy="1865088"/>
            <wp:effectExtent l="0" t="0" r="381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97" cy="18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7859D6B1" wp14:editId="298E3D76">
            <wp:extent cx="2387796" cy="17908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527" cy="18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50D8A6C4" wp14:editId="2282914F">
            <wp:extent cx="2417817" cy="1813364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91" cy="18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9C56" w14:textId="4FBE4640" w:rsidR="009E1CF0" w:rsidRDefault="009E1CF0" w:rsidP="009E1CF0">
      <w:pPr>
        <w:spacing w:after="270" w:line="265" w:lineRule="auto"/>
        <w:ind w:left="-5" w:right="440" w:hanging="10"/>
        <w:rPr>
          <w:rStyle w:val="pv-texttruncatemobilehidden"/>
          <w:rFonts w:ascii="Times New Roman" w:hAnsi="Times New Roman"/>
          <w:sz w:val="24"/>
        </w:rPr>
      </w:pPr>
      <w:r w:rsidRPr="00C00431">
        <w:rPr>
          <w:rFonts w:ascii="Times New Roman" w:hAnsi="Times New Roman"/>
          <w:sz w:val="24"/>
        </w:rPr>
        <w:t xml:space="preserve">Les appartements, lumineux et colorés, ouvrent sur la piscine, la pinède ou le green. Tous sont équipés d'un </w:t>
      </w:r>
      <w:r w:rsidRPr="00C00431">
        <w:rPr>
          <w:rStyle w:val="pv-texttruncatemobilehidden"/>
          <w:rFonts w:ascii="Times New Roman" w:hAnsi="Times New Roman"/>
          <w:sz w:val="24"/>
        </w:rPr>
        <w:t xml:space="preserve">balcon ou d'une terrasse dont vous pourrez profiter au gré de vos envies de farniente. </w:t>
      </w:r>
      <w:r>
        <w:rPr>
          <w:rStyle w:val="pv-texttruncatemobilehidden"/>
          <w:rFonts w:ascii="Times New Roman" w:hAnsi="Times New Roman"/>
          <w:sz w:val="24"/>
        </w:rPr>
        <w:t>Chaque appartement dispose d’un coin cuisine, un salon, une salle de bain, un WC et 1 ou 2 chambres. Il est possible de partager un appartement et d’avoir chacun sa chambre.</w:t>
      </w:r>
      <w:r w:rsidR="00615F98">
        <w:rPr>
          <w:rStyle w:val="pv-texttruncatemobilehidden"/>
          <w:rFonts w:ascii="Times New Roman" w:hAnsi="Times New Roman"/>
          <w:sz w:val="24"/>
        </w:rPr>
        <w:t xml:space="preserve"> Certains appartements </w:t>
      </w:r>
      <w:r w:rsidR="00146F91">
        <w:rPr>
          <w:rStyle w:val="pv-texttruncatemobilehidden"/>
          <w:rFonts w:ascii="Times New Roman" w:hAnsi="Times New Roman"/>
          <w:sz w:val="24"/>
        </w:rPr>
        <w:t>sont en accessibilité PMR.</w:t>
      </w:r>
    </w:p>
    <w:p w14:paraId="49CB76B8" w14:textId="77777777" w:rsidR="009E1CF0" w:rsidRPr="00C00431" w:rsidRDefault="009E1CF0" w:rsidP="009E1CF0">
      <w:pPr>
        <w:spacing w:after="270" w:line="265" w:lineRule="auto"/>
        <w:ind w:right="440"/>
        <w:rPr>
          <w:rFonts w:ascii="Times New Roman" w:eastAsia="Times New Roman" w:hAnsi="Times New Roman" w:cs="Times New Roman"/>
          <w:sz w:val="24"/>
        </w:rPr>
      </w:pPr>
      <w:r w:rsidRPr="00C00431">
        <w:rPr>
          <w:rStyle w:val="pv-texttruncatemobilehidden"/>
          <w:rFonts w:ascii="Times New Roman" w:hAnsi="Times New Roman"/>
          <w:sz w:val="24"/>
        </w:rPr>
        <w:t>Une très belle piscine extérieure vous invite à faire quelques brasses d'avril à septembre</w:t>
      </w:r>
      <w:r>
        <w:rPr>
          <w:rStyle w:val="pv-texttruncatemobilehidden"/>
          <w:rFonts w:ascii="Times New Roman" w:hAnsi="Times New Roman"/>
          <w:sz w:val="24"/>
        </w:rPr>
        <w:t xml:space="preserve">. Possibilité de </w:t>
      </w:r>
      <w:r w:rsidRPr="00C00431">
        <w:rPr>
          <w:rStyle w:val="js-toggle-target"/>
          <w:rFonts w:ascii="Times New Roman" w:hAnsi="Times New Roman"/>
          <w:sz w:val="24"/>
        </w:rPr>
        <w:t xml:space="preserve">se baigner dans le lac à 800 m, </w:t>
      </w:r>
      <w:r>
        <w:rPr>
          <w:rStyle w:val="js-toggle-target"/>
          <w:rFonts w:ascii="Times New Roman" w:hAnsi="Times New Roman"/>
          <w:sz w:val="24"/>
        </w:rPr>
        <w:t xml:space="preserve">ou </w:t>
      </w:r>
      <w:r w:rsidRPr="00C00431">
        <w:rPr>
          <w:rStyle w:val="js-toggle-target"/>
          <w:rFonts w:ascii="Times New Roman" w:hAnsi="Times New Roman"/>
          <w:sz w:val="24"/>
        </w:rPr>
        <w:t>l'océan à 8 km de la résidence (10 min en voiture).</w:t>
      </w:r>
      <w:r w:rsidRPr="00C00431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9644C4" w14:textId="77777777" w:rsidR="009E1CF0" w:rsidRDefault="009E1CF0" w:rsidP="009E1CF0">
      <w:pPr>
        <w:spacing w:after="270" w:line="265" w:lineRule="auto"/>
        <w:ind w:left="-5" w:right="440" w:hanging="10"/>
      </w:pPr>
      <w:r>
        <w:rPr>
          <w:rFonts w:ascii="Times New Roman" w:eastAsia="Times New Roman" w:hAnsi="Times New Roman" w:cs="Times New Roman"/>
          <w:sz w:val="24"/>
        </w:rPr>
        <w:t>PARKING : extérieur – gratuit</w:t>
      </w:r>
    </w:p>
    <w:p w14:paraId="28D8D777" w14:textId="77777777" w:rsidR="009E1CF0" w:rsidRDefault="009E1CF0" w:rsidP="009E1CF0">
      <w:pPr>
        <w:spacing w:after="105" w:line="265" w:lineRule="auto"/>
        <w:ind w:left="-5" w:right="139" w:hanging="10"/>
        <w:jc w:val="center"/>
      </w:pPr>
      <w:r w:rsidRPr="00C73AF0">
        <w:rPr>
          <w:rFonts w:ascii="Times New Roman" w:eastAsia="Times New Roman" w:hAnsi="Times New Roman" w:cs="Times New Roman"/>
          <w:b/>
          <w:bCs/>
          <w:sz w:val="28"/>
          <w:szCs w:val="28"/>
        </w:rPr>
        <w:t>Restaurant</w:t>
      </w:r>
      <w:r>
        <w:rPr>
          <w:rFonts w:ascii="Times New Roman" w:eastAsia="Times New Roman" w:hAnsi="Times New Roman" w:cs="Times New Roman"/>
          <w:sz w:val="24"/>
        </w:rPr>
        <w:t xml:space="preserve"> (Petits déjeuner et repas du soir) </w:t>
      </w:r>
    </w:p>
    <w:p w14:paraId="21CEB5EA" w14:textId="77777777" w:rsidR="009E1CF0" w:rsidRDefault="009E1CF0" w:rsidP="009E1CF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 Parcours Gourmand est situé sur l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maine du </w:t>
      </w: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>Golf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à 200 m. de la résidence Pierre et Vacances)</w:t>
      </w: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à deux pas du Lac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rd </w:t>
      </w: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>de Biscarross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25A901" w14:textId="77777777" w:rsidR="009E1CF0" w:rsidRDefault="009E1CF0" w:rsidP="009E1CF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D13A6B" w14:textId="77777777" w:rsidR="009E1CF0" w:rsidRPr="00C45026" w:rsidRDefault="009E1CF0" w:rsidP="009E1CF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60D50F4" wp14:editId="47E75E88">
            <wp:extent cx="2850309" cy="1603395"/>
            <wp:effectExtent l="0" t="0" r="7620" b="0"/>
            <wp:docPr id="5" name="Image 5" descr="Une image contenant herbe, extérieur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herbe, extérieur, arbre, 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0" cy="16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2226299" wp14:editId="4C2D3D3B">
            <wp:extent cx="1589649" cy="158964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531" cy="16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E92DC5E" wp14:editId="631CFD7B">
            <wp:extent cx="1624574" cy="16245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230" cy="16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F767" w14:textId="77777777" w:rsidR="009E1CF0" w:rsidRPr="00C45026" w:rsidRDefault="009E1CF0" w:rsidP="009E1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>Christelle et Frédéric, gérants du Parcours Gourmand, vous proposent une carte avec des produits frais et une cuisine où le fait-maison se met au service des produits de saison</w:t>
      </w:r>
    </w:p>
    <w:p w14:paraId="71B23721" w14:textId="77777777" w:rsidR="009E1CF0" w:rsidRDefault="009E1CF0" w:rsidP="009E1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</w:rPr>
      </w:pPr>
      <w:r w:rsidRPr="00C4502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n cadre naturel et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pos</w:t>
      </w:r>
      <w:r w:rsidRPr="00C4502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C45026">
        <w:rPr>
          <w:rFonts w:ascii="Times New Roman" w:eastAsia="Times New Roman" w:hAnsi="Times New Roman" w:cs="Times New Roman"/>
          <w:color w:val="auto"/>
          <w:sz w:val="24"/>
          <w:szCs w:val="24"/>
        </w:rPr>
        <w:t>Le restaurant doté d'une grande terrasse panoramique est ouvert à tous et toute l'année.</w:t>
      </w:r>
      <w:r>
        <w:rPr>
          <w:rFonts w:ascii="Times New Roman" w:eastAsia="Times New Roman" w:hAnsi="Times New Roman" w:cs="Times New Roman"/>
          <w:sz w:val="24"/>
        </w:rPr>
        <w:br w:type="page"/>
      </w:r>
    </w:p>
    <w:p w14:paraId="5CF9F1FC" w14:textId="77777777" w:rsidR="009E1CF0" w:rsidRPr="00C73AF0" w:rsidRDefault="009E1CF0" w:rsidP="009E1CF0">
      <w:pPr>
        <w:spacing w:after="3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AF0">
        <w:rPr>
          <w:rFonts w:ascii="Times New Roman" w:eastAsia="Times New Roman" w:hAnsi="Times New Roman" w:cs="Times New Roman"/>
          <w:b/>
          <w:bCs/>
          <w:sz w:val="28"/>
          <w:szCs w:val="28"/>
        </w:rPr>
        <w:t>Programme</w:t>
      </w:r>
    </w:p>
    <w:p w14:paraId="7BC53A44" w14:textId="77777777" w:rsidR="009E1CF0" w:rsidRDefault="009E1CF0" w:rsidP="009E1CF0">
      <w:pPr>
        <w:spacing w:after="3" w:line="254" w:lineRule="auto"/>
        <w:ind w:left="1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0D83C7CD" w14:textId="77777777" w:rsidR="009F6D10" w:rsidRDefault="0026016B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</w:rPr>
      </w:pPr>
      <w:r w:rsidRPr="009F6D10">
        <w:rPr>
          <w:rFonts w:ascii="Times New Roman" w:eastAsia="Times New Roman" w:hAnsi="Times New Roman" w:cs="Times New Roman"/>
          <w:sz w:val="24"/>
        </w:rPr>
        <w:t>Lundi 08 Mai 2023</w:t>
      </w:r>
      <w:r w:rsidR="009F6D10" w:rsidRPr="009F6D10">
        <w:rPr>
          <w:rFonts w:ascii="Times New Roman" w:eastAsia="Times New Roman" w:hAnsi="Times New Roman" w:cs="Times New Roman"/>
          <w:sz w:val="24"/>
        </w:rPr>
        <w:t>,</w:t>
      </w:r>
      <w:r w:rsidRPr="009F6D10">
        <w:rPr>
          <w:rFonts w:ascii="Times New Roman" w:eastAsia="Times New Roman" w:hAnsi="Times New Roman" w:cs="Times New Roman"/>
          <w:sz w:val="24"/>
        </w:rPr>
        <w:t xml:space="preserve"> accueil</w:t>
      </w:r>
      <w:r w:rsidR="009F6D10" w:rsidRPr="009F6D10">
        <w:rPr>
          <w:rFonts w:ascii="Times New Roman" w:eastAsia="Times New Roman" w:hAnsi="Times New Roman" w:cs="Times New Roman"/>
          <w:sz w:val="24"/>
        </w:rPr>
        <w:t xml:space="preserve"> possible à </w:t>
      </w:r>
      <w:r w:rsidR="009F6D10">
        <w:rPr>
          <w:rFonts w:ascii="Times New Roman" w:eastAsia="Times New Roman" w:hAnsi="Times New Roman" w:cs="Times New Roman"/>
          <w:sz w:val="24"/>
        </w:rPr>
        <w:t>BORDEAUX (voir formulaire)</w:t>
      </w:r>
    </w:p>
    <w:p w14:paraId="1A3CBD42" w14:textId="122AC2E7" w:rsidR="0026016B" w:rsidRPr="009F6D10" w:rsidRDefault="009F6D10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</w:rPr>
      </w:pPr>
      <w:r w:rsidRPr="009F6D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8594E38" w14:textId="369BAE8F" w:rsidR="009E1CF0" w:rsidRPr="00D65962" w:rsidRDefault="009E1CF0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</w:rPr>
      </w:pPr>
      <w:r w:rsidRPr="00D65962">
        <w:rPr>
          <w:rFonts w:ascii="Times New Roman" w:eastAsia="Times New Roman" w:hAnsi="Times New Roman" w:cs="Times New Roman"/>
          <w:sz w:val="24"/>
        </w:rPr>
        <w:t>Mardi 09 mai 2023</w:t>
      </w:r>
    </w:p>
    <w:p w14:paraId="3E6F862B" w14:textId="33DA9DEC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 xml:space="preserve">10h00 Rendez-vous pour tous </w:t>
      </w:r>
    </w:p>
    <w:p w14:paraId="577AEFA5" w14:textId="77777777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 xml:space="preserve">Centre AFPA Bordeaux Caudéran. 44 rue </w:t>
      </w:r>
      <w:proofErr w:type="spellStart"/>
      <w:r w:rsidRPr="005C66BC">
        <w:rPr>
          <w:rFonts w:ascii="Times New Roman" w:eastAsia="Times New Roman" w:hAnsi="Times New Roman" w:cs="Times New Roman"/>
          <w:sz w:val="24"/>
        </w:rPr>
        <w:t>Bréau</w:t>
      </w:r>
      <w:proofErr w:type="spellEnd"/>
      <w:r w:rsidRPr="005C66BC">
        <w:rPr>
          <w:rFonts w:ascii="Times New Roman" w:eastAsia="Times New Roman" w:hAnsi="Times New Roman" w:cs="Times New Roman"/>
          <w:sz w:val="24"/>
        </w:rPr>
        <w:t xml:space="preserve"> 33200 BORDEAUX</w:t>
      </w:r>
    </w:p>
    <w:p w14:paraId="2248667C" w14:textId="77777777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>Bus N° 16 Arrêt Rue Richelieu Parking gratuit sur place</w:t>
      </w:r>
    </w:p>
    <w:p w14:paraId="4E9058D8" w14:textId="77777777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 xml:space="preserve">Choix 1 : Visite centre AFPA Caudéran, accueil par un membre de l’équipe de direction </w:t>
      </w:r>
    </w:p>
    <w:p w14:paraId="12AD4058" w14:textId="77777777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 xml:space="preserve">Choix 2 : Visite des bassins de lumières. Impasse </w:t>
      </w:r>
      <w:proofErr w:type="spellStart"/>
      <w:r w:rsidRPr="005C66BC">
        <w:rPr>
          <w:rFonts w:ascii="Times New Roman" w:eastAsia="Times New Roman" w:hAnsi="Times New Roman" w:cs="Times New Roman"/>
          <w:sz w:val="24"/>
        </w:rPr>
        <w:t>brown</w:t>
      </w:r>
      <w:proofErr w:type="spellEnd"/>
      <w:r w:rsidRPr="005C66B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5C66BC">
        <w:rPr>
          <w:rFonts w:ascii="Times New Roman" w:eastAsia="Times New Roman" w:hAnsi="Times New Roman" w:cs="Times New Roman"/>
          <w:sz w:val="24"/>
        </w:rPr>
        <w:t>colstoun</w:t>
      </w:r>
      <w:proofErr w:type="spellEnd"/>
      <w:r w:rsidRPr="005C66BC">
        <w:rPr>
          <w:rFonts w:ascii="Times New Roman" w:eastAsia="Times New Roman" w:hAnsi="Times New Roman" w:cs="Times New Roman"/>
          <w:sz w:val="24"/>
        </w:rPr>
        <w:t>, Bordeaux. Bus N°9 arrêt base sous-marine Parking gratuit sur place</w:t>
      </w:r>
    </w:p>
    <w:p w14:paraId="18F59244" w14:textId="20FD6D64" w:rsidR="009E1CF0" w:rsidRDefault="009E1CF0" w:rsidP="009E1CF0">
      <w:pPr>
        <w:spacing w:after="3" w:line="254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12 h 30 </w:t>
      </w:r>
      <w:r w:rsidR="005C66BC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repas</w:t>
      </w:r>
      <w:r w:rsidR="005C66BC">
        <w:rPr>
          <w:rFonts w:ascii="Times New Roman" w:eastAsia="Times New Roman" w:hAnsi="Times New Roman" w:cs="Times New Roman"/>
          <w:sz w:val="24"/>
        </w:rPr>
        <w:t xml:space="preserve"> </w:t>
      </w:r>
      <w:r w:rsidR="005C66BC" w:rsidRPr="005C66BC">
        <w:rPr>
          <w:rFonts w:ascii="Times New Roman" w:eastAsia="Times New Roman" w:hAnsi="Times New Roman" w:cs="Times New Roman"/>
          <w:sz w:val="24"/>
        </w:rPr>
        <w:t xml:space="preserve">Les tables Vatel, 4 cours de Médoc. Tramway B arrêt Cours du médoc. Parking payant : </w:t>
      </w:r>
      <w:proofErr w:type="spellStart"/>
      <w:r w:rsidR="005C66BC" w:rsidRPr="005C66BC">
        <w:rPr>
          <w:rFonts w:ascii="Times New Roman" w:eastAsia="Times New Roman" w:hAnsi="Times New Roman" w:cs="Times New Roman"/>
          <w:sz w:val="24"/>
        </w:rPr>
        <w:t>Bord’eau</w:t>
      </w:r>
      <w:proofErr w:type="spellEnd"/>
      <w:r w:rsidR="005C66BC" w:rsidRPr="005C66BC">
        <w:rPr>
          <w:rFonts w:ascii="Times New Roman" w:eastAsia="Times New Roman" w:hAnsi="Times New Roman" w:cs="Times New Roman"/>
          <w:sz w:val="24"/>
        </w:rPr>
        <w:t xml:space="preserve"> village (H15) 100 m à pied ensuite</w:t>
      </w:r>
    </w:p>
    <w:p w14:paraId="3AE22F6D" w14:textId="5459EFEE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>14h3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C66BC">
        <w:rPr>
          <w:rFonts w:ascii="Times New Roman" w:eastAsia="Times New Roman" w:hAnsi="Times New Roman" w:cs="Times New Roman"/>
          <w:sz w:val="24"/>
        </w:rPr>
        <w:t xml:space="preserve">Rendez-vous pour tous </w:t>
      </w:r>
    </w:p>
    <w:p w14:paraId="12424EF4" w14:textId="36453F46" w:rsidR="005C66BC" w:rsidRPr="005C66BC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>La cité du vin, 1 esplanade de Pontac, Bordeaux. Tramway B arrêt cité du vin</w:t>
      </w:r>
    </w:p>
    <w:p w14:paraId="1FF8ECAF" w14:textId="31F455AC" w:rsidR="009E1CF0" w:rsidRDefault="005C66BC" w:rsidP="005C66BC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 w:rsidRPr="005C66BC">
        <w:rPr>
          <w:rFonts w:ascii="Times New Roman" w:eastAsia="Times New Roman" w:hAnsi="Times New Roman" w:cs="Times New Roman"/>
          <w:sz w:val="24"/>
        </w:rPr>
        <w:t>Parking payant : cité du vin 100 m à pied ensuite</w:t>
      </w:r>
    </w:p>
    <w:p w14:paraId="2B9CAEF9" w14:textId="5D131DFD" w:rsidR="009E1CF0" w:rsidRDefault="009E1CF0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 h </w:t>
      </w:r>
      <w:r w:rsidR="005C66BC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- départ pour BISCARROSSE, arrivée </w:t>
      </w:r>
      <w:r w:rsidR="00D65962">
        <w:rPr>
          <w:rFonts w:ascii="Times New Roman" w:eastAsia="Times New Roman" w:hAnsi="Times New Roman" w:cs="Times New Roman"/>
          <w:sz w:val="24"/>
        </w:rPr>
        <w:t>à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5C66BC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h</w:t>
      </w:r>
      <w:r w:rsidR="005C66BC">
        <w:rPr>
          <w:rFonts w:ascii="Times New Roman" w:eastAsia="Times New Roman" w:hAnsi="Times New Roman" w:cs="Times New Roman"/>
          <w:sz w:val="24"/>
        </w:rPr>
        <w:t xml:space="preserve"> 30</w:t>
      </w:r>
      <w:r>
        <w:rPr>
          <w:rFonts w:ascii="Times New Roman" w:eastAsia="Times New Roman" w:hAnsi="Times New Roman" w:cs="Times New Roman"/>
          <w:sz w:val="24"/>
        </w:rPr>
        <w:t xml:space="preserve"> - avec les voitures des participants, parking gratuit.</w:t>
      </w:r>
    </w:p>
    <w:p w14:paraId="34F13F2E" w14:textId="116F5850" w:rsidR="009E1CF0" w:rsidRDefault="005C66BC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66AA5A1" wp14:editId="069D146A">
            <wp:simplePos x="0" y="0"/>
            <wp:positionH relativeFrom="column">
              <wp:posOffset>4262755</wp:posOffset>
            </wp:positionH>
            <wp:positionV relativeFrom="paragraph">
              <wp:posOffset>80645</wp:posOffset>
            </wp:positionV>
            <wp:extent cx="2105025" cy="1407160"/>
            <wp:effectExtent l="0" t="0" r="9525" b="2540"/>
            <wp:wrapSquare wrapText="bothSides"/>
            <wp:docPr id="9" name="Image 9" descr="Une image contenant eau, extérieur, nature, riv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eau, extérieur, nature, riv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A3530EC" wp14:editId="063F7284">
            <wp:simplePos x="0" y="0"/>
            <wp:positionH relativeFrom="column">
              <wp:posOffset>443865</wp:posOffset>
            </wp:positionH>
            <wp:positionV relativeFrom="paragraph">
              <wp:posOffset>80645</wp:posOffset>
            </wp:positionV>
            <wp:extent cx="2261235" cy="1465580"/>
            <wp:effectExtent l="0" t="0" r="5715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CF0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14:paraId="26118E72" w14:textId="4D64070D" w:rsidR="009E1CF0" w:rsidRDefault="009E1CF0" w:rsidP="009E1CF0">
      <w:pPr>
        <w:spacing w:after="3" w:line="254" w:lineRule="auto"/>
        <w:ind w:left="715" w:hanging="10"/>
      </w:pPr>
    </w:p>
    <w:p w14:paraId="5C6A3C02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7CECD7C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C2B003F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5D460DA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9BB8A09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DF1F6A0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71657A2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B24B7CD" w14:textId="77777777" w:rsidR="005C66BC" w:rsidRDefault="005C66BC" w:rsidP="009E1CF0">
      <w:pPr>
        <w:spacing w:after="3" w:line="254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A9270E0" w14:textId="7F2C8CDB" w:rsidR="009E1CF0" w:rsidRPr="002F23BA" w:rsidRDefault="009E1CF0" w:rsidP="009E1CF0">
      <w:pPr>
        <w:spacing w:after="3" w:line="254" w:lineRule="auto"/>
        <w:ind w:left="10" w:hanging="10"/>
        <w:rPr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>Mercredi 10 mai 2023</w:t>
      </w:r>
    </w:p>
    <w:p w14:paraId="2F010377" w14:textId="54254611" w:rsidR="009E1CF0" w:rsidRPr="002F23BA" w:rsidRDefault="009E1CF0" w:rsidP="009E1CF0">
      <w:pPr>
        <w:spacing w:after="3" w:line="254" w:lineRule="auto"/>
        <w:ind w:left="715" w:hanging="10"/>
        <w:rPr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09 h 00 – Conseil d’administration ou visite </w:t>
      </w:r>
      <w:r w:rsidR="0038157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 musée de l’</w:t>
      </w:r>
      <w:proofErr w:type="spellStart"/>
      <w:r w:rsidRPr="002F23BA">
        <w:rPr>
          <w:rFonts w:ascii="Times New Roman" w:eastAsia="Times New Roman" w:hAnsi="Times New Roman" w:cs="Times New Roman"/>
          <w:sz w:val="24"/>
          <w:szCs w:val="24"/>
        </w:rPr>
        <w:t>hydraviation</w:t>
      </w:r>
      <w:proofErr w:type="spellEnd"/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57E" w:rsidRPr="002F23B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38157E">
        <w:rPr>
          <w:rFonts w:ascii="Times New Roman" w:eastAsia="Times New Roman" w:hAnsi="Times New Roman" w:cs="Times New Roman"/>
          <w:sz w:val="24"/>
          <w:szCs w:val="24"/>
        </w:rPr>
        <w:t>BISCARROSSE</w:t>
      </w:r>
    </w:p>
    <w:p w14:paraId="54EEA7A6" w14:textId="77777777" w:rsidR="009E1CF0" w:rsidRPr="002F23BA" w:rsidRDefault="009E1CF0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>12 h 30 – Repas à « La ferme d’En-</w:t>
      </w:r>
      <w:proofErr w:type="spellStart"/>
      <w:r w:rsidRPr="002F23BA">
        <w:rPr>
          <w:rFonts w:ascii="Times New Roman" w:eastAsia="Times New Roman" w:hAnsi="Times New Roman" w:cs="Times New Roman"/>
          <w:sz w:val="24"/>
          <w:szCs w:val="24"/>
        </w:rPr>
        <w:t>Chon</w:t>
      </w:r>
      <w:proofErr w:type="spellEnd"/>
      <w:r w:rsidRPr="002F23BA">
        <w:rPr>
          <w:rFonts w:ascii="Times New Roman" w:eastAsia="Times New Roman" w:hAnsi="Times New Roman" w:cs="Times New Roman"/>
          <w:sz w:val="24"/>
          <w:szCs w:val="24"/>
        </w:rPr>
        <w:t> »</w:t>
      </w:r>
    </w:p>
    <w:p w14:paraId="62A266B7" w14:textId="77777777" w:rsidR="009E1CF0" w:rsidRPr="002F23BA" w:rsidRDefault="009E1CF0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14 h 00 – Assemblée générale ou </w:t>
      </w:r>
      <w:proofErr w:type="gramStart"/>
      <w:r w:rsidRPr="002F23BA">
        <w:rPr>
          <w:rFonts w:ascii="Times New Roman" w:eastAsia="Times New Roman" w:hAnsi="Times New Roman" w:cs="Times New Roman"/>
          <w:sz w:val="24"/>
          <w:szCs w:val="24"/>
        </w:rPr>
        <w:t>visite  de</w:t>
      </w:r>
      <w:proofErr w:type="gramEnd"/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 BISCARROSSE pl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u autre)</w:t>
      </w:r>
    </w:p>
    <w:p w14:paraId="0B4B6B67" w14:textId="77777777" w:rsidR="009E1CF0" w:rsidRPr="002F23BA" w:rsidRDefault="009E1CF0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763F7A0" w14:textId="77777777" w:rsidR="009E1CF0" w:rsidRPr="002F23BA" w:rsidRDefault="009E1CF0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67EC26" wp14:editId="2CDB1EE2">
            <wp:extent cx="2961005" cy="1047750"/>
            <wp:effectExtent l="0" t="0" r="0" b="0"/>
            <wp:docPr id="12" name="Image 12" descr="Une image contenant texte, transport, aéronef, av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ransport, aéronef, avio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07" cy="10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3C9CF7" wp14:editId="495E99E7">
            <wp:extent cx="3072830" cy="1552673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41" cy="15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196" w14:textId="77777777" w:rsidR="009E1CF0" w:rsidRPr="002F23BA" w:rsidRDefault="009E1CF0" w:rsidP="009E1CF0">
      <w:pPr>
        <w:spacing w:after="3" w:line="254" w:lineRule="auto"/>
        <w:ind w:left="715" w:hanging="10"/>
        <w:rPr>
          <w:sz w:val="24"/>
          <w:szCs w:val="24"/>
        </w:rPr>
      </w:pPr>
    </w:p>
    <w:p w14:paraId="4A6AD27A" w14:textId="77777777" w:rsidR="005C66BC" w:rsidRDefault="005C66BC" w:rsidP="009E1CF0">
      <w:pPr>
        <w:spacing w:after="257" w:line="254" w:lineRule="auto"/>
        <w:ind w:left="46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EC6FA8" w14:textId="549099D8" w:rsidR="009E1CF0" w:rsidRPr="002F23BA" w:rsidRDefault="009E1CF0" w:rsidP="009E1CF0">
      <w:pPr>
        <w:spacing w:after="257" w:line="254" w:lineRule="auto"/>
        <w:ind w:left="46" w:hanging="10"/>
        <w:rPr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>Jeudi 11 mai 2023 journée de détente</w:t>
      </w:r>
    </w:p>
    <w:p w14:paraId="0484414D" w14:textId="77777777" w:rsidR="009E1CF0" w:rsidRPr="002F23BA" w:rsidRDefault="009E1CF0" w:rsidP="009E1CF0">
      <w:pPr>
        <w:spacing w:after="3" w:line="254" w:lineRule="auto"/>
        <w:ind w:left="715" w:hanging="10"/>
        <w:rPr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>09 h 00 - départ en car devant la résidence Pierre et vacances</w:t>
      </w:r>
    </w:p>
    <w:p w14:paraId="37F9E00A" w14:textId="116BE67F" w:rsidR="009E1CF0" w:rsidRPr="002F23BA" w:rsidRDefault="009E1CF0" w:rsidP="009E1CF0">
      <w:pPr>
        <w:pStyle w:val="Paragraphedeliste"/>
        <w:numPr>
          <w:ilvl w:val="0"/>
          <w:numId w:val="4"/>
        </w:numPr>
        <w:spacing w:after="3" w:line="254" w:lineRule="auto"/>
        <w:rPr>
          <w:sz w:val="24"/>
          <w:szCs w:val="24"/>
        </w:rPr>
      </w:pPr>
      <w:proofErr w:type="gramStart"/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ARCACHON </w:t>
      </w:r>
      <w:r w:rsidR="00273891">
        <w:rPr>
          <w:rFonts w:ascii="Times New Roman" w:eastAsia="Times New Roman" w:hAnsi="Times New Roman" w:cs="Times New Roman"/>
          <w:sz w:val="24"/>
          <w:szCs w:val="24"/>
        </w:rPr>
        <w:t xml:space="preserve"> train</w:t>
      </w:r>
      <w:proofErr w:type="gramEnd"/>
      <w:r w:rsidR="00273891">
        <w:rPr>
          <w:rFonts w:ascii="Times New Roman" w:eastAsia="Times New Roman" w:hAnsi="Times New Roman" w:cs="Times New Roman"/>
          <w:sz w:val="24"/>
          <w:szCs w:val="24"/>
        </w:rPr>
        <w:t xml:space="preserve"> touristique</w:t>
      </w:r>
      <w:r w:rsidR="00E25D95">
        <w:rPr>
          <w:rFonts w:ascii="Times New Roman" w:eastAsia="Times New Roman" w:hAnsi="Times New Roman" w:cs="Times New Roman"/>
          <w:sz w:val="24"/>
          <w:szCs w:val="24"/>
        </w:rPr>
        <w:t xml:space="preserve"> pris en charge par l’ANR </w:t>
      </w:r>
      <w:r w:rsidR="002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3BA">
        <w:rPr>
          <w:rFonts w:ascii="Times New Roman" w:eastAsia="Times New Roman" w:hAnsi="Times New Roman" w:cs="Times New Roman"/>
          <w:sz w:val="24"/>
          <w:szCs w:val="24"/>
        </w:rPr>
        <w:t>(1</w:t>
      </w:r>
      <w:r w:rsidR="002738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 h 30 à 12 h 30) : visite du centre-ville</w:t>
      </w:r>
    </w:p>
    <w:p w14:paraId="1E7264C0" w14:textId="73764ACF" w:rsidR="009E1CF0" w:rsidRPr="002F23BA" w:rsidRDefault="00E25D95" w:rsidP="009E1CF0">
      <w:pPr>
        <w:spacing w:after="3" w:line="254" w:lineRule="auto"/>
        <w:ind w:left="7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E1CF0" w:rsidRPr="002F23BA">
        <w:rPr>
          <w:rFonts w:ascii="Times New Roman" w:eastAsia="Times New Roman" w:hAnsi="Times New Roman" w:cs="Times New Roman"/>
          <w:sz w:val="24"/>
          <w:szCs w:val="24"/>
        </w:rPr>
        <w:t>DEJEUNER à ARCACHON (de 12 h 30 à 14 h 30)</w:t>
      </w:r>
    </w:p>
    <w:p w14:paraId="258FEA99" w14:textId="77777777" w:rsidR="009E1CF0" w:rsidRPr="002F23BA" w:rsidRDefault="009E1CF0" w:rsidP="009E1CF0">
      <w:pPr>
        <w:spacing w:after="3" w:line="254" w:lineRule="auto"/>
        <w:ind w:left="715" w:hanging="10"/>
        <w:rPr>
          <w:sz w:val="24"/>
          <w:szCs w:val="24"/>
        </w:rPr>
      </w:pPr>
    </w:p>
    <w:p w14:paraId="1A58A68E" w14:textId="361DE551" w:rsidR="009E1CF0" w:rsidRPr="002F23BA" w:rsidRDefault="009E1CF0" w:rsidP="009132AF">
      <w:pPr>
        <w:spacing w:after="3" w:line="254" w:lineRule="auto"/>
        <w:ind w:left="715" w:right="-82" w:hanging="10"/>
        <w:rPr>
          <w:rFonts w:ascii="Times New Roman" w:eastAsia="Times New Roman" w:hAnsi="Times New Roman" w:cs="Times New Roman"/>
          <w:sz w:val="24"/>
          <w:szCs w:val="24"/>
        </w:rPr>
      </w:pPr>
      <w:r w:rsidRPr="002F23BA">
        <w:rPr>
          <w:rFonts w:ascii="Times New Roman" w:eastAsia="Times New Roman" w:hAnsi="Times New Roman" w:cs="Times New Roman"/>
          <w:sz w:val="24"/>
          <w:szCs w:val="24"/>
        </w:rPr>
        <w:t>15 h 00 Balade en bateau sur le bassin d’</w:t>
      </w:r>
      <w:r w:rsidR="00762E77">
        <w:rPr>
          <w:rFonts w:ascii="Times New Roman" w:eastAsia="Times New Roman" w:hAnsi="Times New Roman" w:cs="Times New Roman"/>
          <w:sz w:val="24"/>
          <w:szCs w:val="24"/>
        </w:rPr>
        <w:t>ARCACHON</w:t>
      </w:r>
      <w:r w:rsidRPr="002F23BA">
        <w:rPr>
          <w:rFonts w:ascii="Times New Roman" w:eastAsia="Times New Roman" w:hAnsi="Times New Roman" w:cs="Times New Roman"/>
          <w:sz w:val="24"/>
          <w:szCs w:val="24"/>
        </w:rPr>
        <w:t xml:space="preserve"> (Tour de l’ile aux oiseaux)</w:t>
      </w:r>
    </w:p>
    <w:p w14:paraId="55FA5D37" w14:textId="77777777" w:rsidR="009E1CF0" w:rsidRDefault="009E1CF0" w:rsidP="009E1CF0">
      <w:pPr>
        <w:spacing w:after="3" w:line="254" w:lineRule="auto"/>
        <w:ind w:left="715" w:right="4399" w:hanging="10"/>
      </w:pPr>
    </w:p>
    <w:p w14:paraId="00D6F9B3" w14:textId="77777777" w:rsidR="009E1CF0" w:rsidRDefault="009E1CF0" w:rsidP="009E1CF0">
      <w:pPr>
        <w:spacing w:after="0"/>
        <w:ind w:left="126" w:right="-62"/>
      </w:pPr>
      <w:r>
        <w:rPr>
          <w:noProof/>
        </w:rPr>
        <w:drawing>
          <wp:inline distT="0" distB="0" distL="0" distR="0" wp14:anchorId="4D431B98" wp14:editId="2286668B">
            <wp:extent cx="3327009" cy="1357185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74" cy="13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18B18C" wp14:editId="63601389">
            <wp:extent cx="3249637" cy="1350136"/>
            <wp:effectExtent l="0" t="0" r="825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01" cy="13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FF06" w14:textId="77777777" w:rsidR="009E1CF0" w:rsidRDefault="009E1CF0" w:rsidP="009E1CF0">
      <w:pPr>
        <w:spacing w:after="0"/>
        <w:ind w:left="126" w:right="-62"/>
      </w:pPr>
    </w:p>
    <w:p w14:paraId="7C856F74" w14:textId="77777777" w:rsidR="009E1CF0" w:rsidRDefault="009E1CF0" w:rsidP="009E1CF0">
      <w:pPr>
        <w:spacing w:after="0"/>
        <w:ind w:left="126" w:right="-62"/>
      </w:pPr>
      <w:r>
        <w:tab/>
        <w:t>17h30 Retour à Biscarrosse</w:t>
      </w:r>
    </w:p>
    <w:p w14:paraId="2611BE7C" w14:textId="77777777" w:rsidR="009E1CF0" w:rsidRDefault="009E1CF0" w:rsidP="009E1CF0">
      <w:pPr>
        <w:spacing w:after="0"/>
        <w:ind w:left="126" w:right="-62"/>
      </w:pPr>
    </w:p>
    <w:p w14:paraId="11C572F1" w14:textId="1ED4B6C4" w:rsidR="009E1CF0" w:rsidRPr="00630FB4" w:rsidRDefault="009E1CF0" w:rsidP="009E1CF0">
      <w:pPr>
        <w:spacing w:after="0"/>
        <w:ind w:left="126" w:right="-62"/>
        <w:rPr>
          <w:sz w:val="24"/>
          <w:szCs w:val="24"/>
        </w:rPr>
      </w:pPr>
      <w:r w:rsidRPr="00630FB4">
        <w:rPr>
          <w:sz w:val="24"/>
          <w:szCs w:val="24"/>
        </w:rPr>
        <w:t xml:space="preserve">Vendredi 12 Mai 2023 </w:t>
      </w:r>
      <w:r w:rsidR="00762E77">
        <w:rPr>
          <w:sz w:val="24"/>
          <w:szCs w:val="24"/>
        </w:rPr>
        <w:t>D</w:t>
      </w:r>
      <w:r w:rsidRPr="00630FB4">
        <w:rPr>
          <w:sz w:val="24"/>
          <w:szCs w:val="24"/>
        </w:rPr>
        <w:t>épart dans la matinée (ou continuation du séjour pour ceux qui le souhaitent)</w:t>
      </w:r>
    </w:p>
    <w:p w14:paraId="5ED73D7F" w14:textId="403B0458" w:rsidR="005C66BC" w:rsidRDefault="005C66BC" w:rsidP="009E1CF0">
      <w:pPr>
        <w:spacing w:after="0"/>
        <w:ind w:left="126" w:right="-62"/>
      </w:pPr>
      <w:r>
        <w:br w:type="page"/>
      </w:r>
    </w:p>
    <w:p w14:paraId="332288AD" w14:textId="77777777" w:rsidR="009E1CF0" w:rsidRDefault="009E1CF0" w:rsidP="009E1CF0">
      <w:pPr>
        <w:spacing w:after="0"/>
        <w:ind w:left="126" w:right="-62"/>
      </w:pPr>
    </w:p>
    <w:p w14:paraId="2FA11DD5" w14:textId="77777777" w:rsidR="00304A41" w:rsidRDefault="00304A41" w:rsidP="00304A41">
      <w:pPr>
        <w:pStyle w:val="Titre2"/>
      </w:pPr>
      <w:r>
        <w:t>Mode d'emploi du formulaire</w:t>
      </w:r>
    </w:p>
    <w:p w14:paraId="53024D18" w14:textId="346535B5" w:rsidR="00304A41" w:rsidRDefault="0031454D" w:rsidP="00304A41">
      <w:pPr>
        <w:numPr>
          <w:ilvl w:val="0"/>
          <w:numId w:val="1"/>
        </w:numPr>
        <w:spacing w:after="5" w:line="254" w:lineRule="auto"/>
        <w:ind w:left="721" w:hanging="253"/>
      </w:pPr>
      <w:r>
        <w:rPr>
          <w:rFonts w:ascii="Times New Roman" w:eastAsia="Times New Roman" w:hAnsi="Times New Roman" w:cs="Times New Roman"/>
          <w:sz w:val="24"/>
        </w:rPr>
        <w:t>Renseigner</w:t>
      </w:r>
      <w:r w:rsidR="00304A41">
        <w:rPr>
          <w:rFonts w:ascii="Times New Roman" w:eastAsia="Times New Roman" w:hAnsi="Times New Roman" w:cs="Times New Roman"/>
          <w:sz w:val="24"/>
        </w:rPr>
        <w:t xml:space="preserve"> les parties ouvertes en saisie en bleu léger dans le formulaire page 3</w:t>
      </w:r>
    </w:p>
    <w:p w14:paraId="1A546DF5" w14:textId="77777777" w:rsidR="00304A41" w:rsidRDefault="00304A41" w:rsidP="00304A41">
      <w:pPr>
        <w:spacing w:after="446"/>
        <w:ind w:left="1016"/>
      </w:pPr>
      <w:r>
        <w:rPr>
          <w:noProof/>
        </w:rPr>
        <w:drawing>
          <wp:inline distT="0" distB="0" distL="0" distR="0" wp14:anchorId="4C762125" wp14:editId="6AE2626E">
            <wp:extent cx="6290596" cy="539594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0596" cy="5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1A7C" w14:textId="77777777" w:rsidR="00304A41" w:rsidRDefault="00304A41" w:rsidP="00304A41">
      <w:pPr>
        <w:numPr>
          <w:ilvl w:val="0"/>
          <w:numId w:val="1"/>
        </w:numPr>
        <w:spacing w:after="5" w:line="254" w:lineRule="auto"/>
        <w:ind w:left="721" w:hanging="253"/>
      </w:pPr>
      <w:proofErr w:type="gramStart"/>
      <w:r>
        <w:rPr>
          <w:rFonts w:ascii="Times New Roman" w:eastAsia="Times New Roman" w:hAnsi="Times New Roman" w:cs="Times New Roman"/>
          <w:sz w:val="24"/>
        </w:rPr>
        <w:t>e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liquant sur le oui non vous ouvrez les éléments de saisie de la journée</w:t>
      </w:r>
    </w:p>
    <w:p w14:paraId="2903CFA7" w14:textId="77777777" w:rsidR="00304A41" w:rsidRDefault="00304A41" w:rsidP="00304A41">
      <w:pPr>
        <w:spacing w:after="267"/>
        <w:ind w:left="1048"/>
      </w:pPr>
      <w:r>
        <w:rPr>
          <w:noProof/>
        </w:rPr>
        <w:drawing>
          <wp:inline distT="0" distB="0" distL="0" distR="0" wp14:anchorId="09E6F593" wp14:editId="7C67B32F">
            <wp:extent cx="6290572" cy="329418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0572" cy="3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660C" w14:textId="4167F7F6" w:rsidR="004F42DC" w:rsidRPr="004F42DC" w:rsidRDefault="004F42DC" w:rsidP="004F42DC">
      <w:pPr>
        <w:numPr>
          <w:ilvl w:val="0"/>
          <w:numId w:val="1"/>
        </w:numPr>
        <w:spacing w:after="281" w:line="254" w:lineRule="auto"/>
        <w:ind w:left="721" w:right="1477" w:hanging="25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65EE3E" wp14:editId="66BFAA77">
            <wp:simplePos x="0" y="0"/>
            <wp:positionH relativeFrom="column">
              <wp:posOffset>4530725</wp:posOffset>
            </wp:positionH>
            <wp:positionV relativeFrom="paragraph">
              <wp:posOffset>344805</wp:posOffset>
            </wp:positionV>
            <wp:extent cx="1819275" cy="495549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A41">
        <w:rPr>
          <w:rFonts w:ascii="Times New Roman" w:eastAsia="Times New Roman" w:hAnsi="Times New Roman" w:cs="Times New Roman"/>
          <w:sz w:val="24"/>
        </w:rPr>
        <w:t>Pour chaque journée saisir les éléments caractéristiques</w:t>
      </w:r>
    </w:p>
    <w:p w14:paraId="124213E2" w14:textId="24B2A9EE" w:rsidR="00304A41" w:rsidRDefault="00067D6A" w:rsidP="004F42DC">
      <w:pPr>
        <w:spacing w:after="281" w:line="254" w:lineRule="auto"/>
        <w:ind w:left="1134" w:right="3178"/>
      </w:pPr>
      <w:r>
        <w:rPr>
          <w:rFonts w:ascii="Times New Roman" w:eastAsia="Times New Roman" w:hAnsi="Times New Roman" w:cs="Times New Roman"/>
          <w:sz w:val="24"/>
        </w:rPr>
        <w:t>Les calculs se déclenchent en passant sur la zone suivante.</w:t>
      </w:r>
      <w:r w:rsidR="004F42DC">
        <w:rPr>
          <w:rFonts w:ascii="Times New Roman" w:eastAsia="Times New Roman" w:hAnsi="Times New Roman" w:cs="Times New Roman"/>
          <w:sz w:val="24"/>
        </w:rPr>
        <w:t xml:space="preserve"> </w:t>
      </w:r>
      <w:r w:rsidR="004F42DC">
        <w:rPr>
          <w:rFonts w:ascii="Times New Roman" w:eastAsia="Times New Roman" w:hAnsi="Times New Roman" w:cs="Times New Roman"/>
          <w:sz w:val="24"/>
        </w:rPr>
        <w:br/>
        <w:t>Les résultats sont affichés en vert et protégés</w:t>
      </w:r>
    </w:p>
    <w:p w14:paraId="0C019341" w14:textId="60D14790" w:rsidR="00304A41" w:rsidRPr="004F42DC" w:rsidRDefault="00304A41" w:rsidP="004F42DC">
      <w:pPr>
        <w:pStyle w:val="Sansinterligne"/>
        <w:ind w:left="1134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>Chambres et repas</w:t>
      </w:r>
    </w:p>
    <w:p w14:paraId="337AE966" w14:textId="6526F069" w:rsidR="00304A41" w:rsidRPr="004F42DC" w:rsidRDefault="00304A41" w:rsidP="004F42DC">
      <w:pPr>
        <w:pStyle w:val="Sansinterligne"/>
        <w:ind w:left="1134"/>
        <w:rPr>
          <w:rFonts w:ascii="Times New Roman" w:hAnsi="Times New Roman" w:cs="Times New Roman"/>
          <w:sz w:val="24"/>
          <w:szCs w:val="24"/>
        </w:rPr>
      </w:pPr>
    </w:p>
    <w:p w14:paraId="0D58BE28" w14:textId="5971C909" w:rsidR="00304A41" w:rsidRPr="004F42DC" w:rsidRDefault="00EC2F03" w:rsidP="004F42DC">
      <w:pPr>
        <w:pStyle w:val="Sansinterligne"/>
        <w:ind w:left="1416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>Les locations sont des appartements, avec 1 ou 2 chambres</w:t>
      </w:r>
      <w:r w:rsidR="0044393D" w:rsidRPr="004F42DC">
        <w:rPr>
          <w:rFonts w:ascii="Times New Roman" w:hAnsi="Times New Roman" w:cs="Times New Roman"/>
          <w:sz w:val="24"/>
          <w:szCs w:val="24"/>
        </w:rPr>
        <w:br/>
        <w:t>Prix unique d’un appartement 74 €</w:t>
      </w:r>
      <w:r w:rsidR="00067D6A" w:rsidRPr="004F42DC">
        <w:rPr>
          <w:rFonts w:ascii="Times New Roman" w:hAnsi="Times New Roman" w:cs="Times New Roman"/>
          <w:sz w:val="24"/>
          <w:szCs w:val="24"/>
        </w:rPr>
        <w:t>/nuit</w:t>
      </w:r>
    </w:p>
    <w:p w14:paraId="2A16F5EA" w14:textId="17586699" w:rsidR="00304A41" w:rsidRPr="004F42DC" w:rsidRDefault="00304A41" w:rsidP="004F42DC">
      <w:pPr>
        <w:pStyle w:val="Sansinterligne"/>
        <w:ind w:left="1416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>Renseigner le nb de personnes et le type de chambre souhaitée (</w:t>
      </w:r>
      <w:r w:rsidR="00F51B92" w:rsidRPr="004F42DC">
        <w:rPr>
          <w:rFonts w:ascii="Times New Roman" w:hAnsi="Times New Roman" w:cs="Times New Roman"/>
          <w:sz w:val="24"/>
          <w:szCs w:val="24"/>
        </w:rPr>
        <w:t>accessibilité PMR</w:t>
      </w:r>
      <w:r w:rsidRPr="004F42DC">
        <w:rPr>
          <w:rFonts w:ascii="Times New Roman" w:hAnsi="Times New Roman" w:cs="Times New Roman"/>
          <w:sz w:val="24"/>
          <w:szCs w:val="24"/>
        </w:rPr>
        <w:t xml:space="preserve">), </w:t>
      </w:r>
      <w:r w:rsidR="00EC2F03" w:rsidRPr="004F42DC">
        <w:rPr>
          <w:rFonts w:ascii="Times New Roman" w:hAnsi="Times New Roman" w:cs="Times New Roman"/>
          <w:sz w:val="24"/>
          <w:szCs w:val="24"/>
        </w:rPr>
        <w:br/>
      </w:r>
      <w:r w:rsidRPr="004F42DC">
        <w:rPr>
          <w:rFonts w:ascii="Times New Roman" w:hAnsi="Times New Roman" w:cs="Times New Roman"/>
          <w:sz w:val="24"/>
          <w:szCs w:val="24"/>
        </w:rPr>
        <w:t xml:space="preserve">Pour la taxe de séjour elle est à associer </w:t>
      </w:r>
      <w:r w:rsidR="004F42DC">
        <w:rPr>
          <w:rFonts w:ascii="Times New Roman" w:hAnsi="Times New Roman" w:cs="Times New Roman"/>
          <w:sz w:val="24"/>
          <w:szCs w:val="24"/>
        </w:rPr>
        <w:t xml:space="preserve">par personne </w:t>
      </w:r>
      <w:r w:rsidRPr="004F42DC">
        <w:rPr>
          <w:rFonts w:ascii="Times New Roman" w:hAnsi="Times New Roman" w:cs="Times New Roman"/>
          <w:sz w:val="24"/>
          <w:szCs w:val="24"/>
        </w:rPr>
        <w:t>à la nuitée de l'hôtel</w:t>
      </w:r>
    </w:p>
    <w:p w14:paraId="616E2717" w14:textId="43B4D789" w:rsidR="00EC2F03" w:rsidRPr="004F42DC" w:rsidRDefault="0044393D" w:rsidP="004F42DC">
      <w:pPr>
        <w:pStyle w:val="Sansinterligne"/>
        <w:ind w:left="1416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>Si vous souhaitez partager votre appartement en prenant contact avec un autre adhérent penser à remplir les zones noms La facturation sera uniquement adressé à la personne remplissant le formulaire</w:t>
      </w:r>
    </w:p>
    <w:p w14:paraId="2390AC0D" w14:textId="655DB3C5" w:rsidR="0044393D" w:rsidRPr="004F42DC" w:rsidRDefault="0044393D" w:rsidP="004F42DC">
      <w:pPr>
        <w:pStyle w:val="Sansinterligne"/>
        <w:ind w:left="1134"/>
        <w:rPr>
          <w:rFonts w:ascii="Times New Roman" w:hAnsi="Times New Roman" w:cs="Times New Roman"/>
          <w:sz w:val="24"/>
          <w:szCs w:val="24"/>
        </w:rPr>
      </w:pPr>
    </w:p>
    <w:p w14:paraId="4DE4DD4F" w14:textId="3B207505" w:rsidR="00304A41" w:rsidRPr="004F42DC" w:rsidRDefault="00304A41" w:rsidP="004F42DC">
      <w:pPr>
        <w:pStyle w:val="Sansinterligne"/>
        <w:ind w:left="1134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 xml:space="preserve">Activité </w:t>
      </w:r>
    </w:p>
    <w:p w14:paraId="600B0E97" w14:textId="77777777" w:rsidR="00304A41" w:rsidRPr="004F42DC" w:rsidRDefault="00304A41" w:rsidP="004F42DC">
      <w:pPr>
        <w:pStyle w:val="Sansinterligne"/>
        <w:ind w:left="1134"/>
        <w:rPr>
          <w:rFonts w:ascii="Times New Roman" w:hAnsi="Times New Roman" w:cs="Times New Roman"/>
          <w:sz w:val="24"/>
          <w:szCs w:val="24"/>
        </w:rPr>
      </w:pPr>
    </w:p>
    <w:p w14:paraId="233BB077" w14:textId="712C3F35" w:rsidR="00304A41" w:rsidRPr="004F42DC" w:rsidRDefault="004F42DC" w:rsidP="004F42DC">
      <w:pPr>
        <w:pStyle w:val="Sansinterligne"/>
        <w:ind w:left="1416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</w:rPr>
        <w:t>Saisir le nb de personnes participantes à l'activité, en cas de coût, le calcul est effectué.</w:t>
      </w:r>
      <w:r w:rsidRPr="004F42DC">
        <w:rPr>
          <w:rFonts w:ascii="Times New Roman" w:hAnsi="Times New Roman" w:cs="Times New Roman"/>
          <w:sz w:val="24"/>
          <w:szCs w:val="24"/>
        </w:rPr>
        <w:br/>
        <w:t xml:space="preserve">Afin de respecter les organisateurs des </w:t>
      </w:r>
      <w:proofErr w:type="gramStart"/>
      <w:r w:rsidRPr="004F42DC">
        <w:rPr>
          <w:rFonts w:ascii="Times New Roman" w:hAnsi="Times New Roman" w:cs="Times New Roman"/>
          <w:sz w:val="24"/>
          <w:szCs w:val="24"/>
        </w:rPr>
        <w:t>sorties ,</w:t>
      </w:r>
      <w:proofErr w:type="gramEnd"/>
      <w:r w:rsidRPr="004F42DC">
        <w:rPr>
          <w:rFonts w:ascii="Times New Roman" w:hAnsi="Times New Roman" w:cs="Times New Roman"/>
          <w:sz w:val="24"/>
          <w:szCs w:val="24"/>
        </w:rPr>
        <w:t xml:space="preserve"> merci de bien vouloir vous engager.</w:t>
      </w:r>
    </w:p>
    <w:p w14:paraId="43ED9780" w14:textId="77777777" w:rsidR="00304A41" w:rsidRPr="004F42DC" w:rsidRDefault="00304A41" w:rsidP="004F42D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07CF50D" w14:textId="77777777" w:rsidR="00304A41" w:rsidRPr="004F42DC" w:rsidRDefault="00304A41" w:rsidP="00304A41">
      <w:pPr>
        <w:spacing w:after="5" w:line="254" w:lineRule="auto"/>
        <w:ind w:left="478" w:hanging="10"/>
        <w:rPr>
          <w:rFonts w:ascii="Times New Roman" w:hAnsi="Times New Roman" w:cs="Times New Roman"/>
          <w:sz w:val="24"/>
          <w:szCs w:val="24"/>
        </w:rPr>
      </w:pPr>
      <w:r w:rsidRPr="004F42DC">
        <w:rPr>
          <w:rFonts w:ascii="Times New Roman" w:eastAsia="Times New Roman" w:hAnsi="Times New Roman" w:cs="Times New Roman"/>
          <w:sz w:val="24"/>
          <w:szCs w:val="24"/>
        </w:rPr>
        <w:t>4) Les calculs sont automatiques et reportés sur les résultats généraux</w:t>
      </w:r>
    </w:p>
    <w:p w14:paraId="74D1C278" w14:textId="77777777" w:rsidR="00304A41" w:rsidRPr="004F42DC" w:rsidRDefault="00304A41" w:rsidP="00304A41">
      <w:pPr>
        <w:spacing w:after="0"/>
        <w:ind w:left="968"/>
        <w:rPr>
          <w:rFonts w:ascii="Times New Roman" w:hAnsi="Times New Roman" w:cs="Times New Roman"/>
          <w:sz w:val="24"/>
          <w:szCs w:val="24"/>
        </w:rPr>
      </w:pPr>
    </w:p>
    <w:sectPr w:rsidR="00304A41" w:rsidRPr="004F42DC" w:rsidSect="009D3B5C">
      <w:pgSz w:w="11906" w:h="16838" w:code="9"/>
      <w:pgMar w:top="357" w:right="505" w:bottom="136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501E1"/>
    <w:multiLevelType w:val="hybridMultilevel"/>
    <w:tmpl w:val="FC46AC2C"/>
    <w:lvl w:ilvl="0" w:tplc="E4542CE0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B71BE1"/>
    <w:multiLevelType w:val="hybridMultilevel"/>
    <w:tmpl w:val="9C9A63B6"/>
    <w:lvl w:ilvl="0" w:tplc="CDAE1B0A">
      <w:start w:val="1"/>
      <w:numFmt w:val="bullet"/>
      <w:lvlText w:val="•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A4B96">
      <w:start w:val="1"/>
      <w:numFmt w:val="bullet"/>
      <w:lvlText w:val="o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A7014">
      <w:start w:val="1"/>
      <w:numFmt w:val="bullet"/>
      <w:lvlText w:val="▪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21A52">
      <w:start w:val="1"/>
      <w:numFmt w:val="bullet"/>
      <w:lvlText w:val="•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80F8E">
      <w:start w:val="1"/>
      <w:numFmt w:val="bullet"/>
      <w:lvlText w:val="o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6874C">
      <w:start w:val="1"/>
      <w:numFmt w:val="bullet"/>
      <w:lvlText w:val="▪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E5EF4">
      <w:start w:val="1"/>
      <w:numFmt w:val="bullet"/>
      <w:lvlText w:val="•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6AA5E">
      <w:start w:val="1"/>
      <w:numFmt w:val="bullet"/>
      <w:lvlText w:val="o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E6A0E">
      <w:start w:val="1"/>
      <w:numFmt w:val="bullet"/>
      <w:lvlText w:val="▪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7B3E59"/>
    <w:multiLevelType w:val="hybridMultilevel"/>
    <w:tmpl w:val="559A85CC"/>
    <w:lvl w:ilvl="0" w:tplc="4C9C6FC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2B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25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A4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A1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C9B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E8B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84E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D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35A6D"/>
    <w:multiLevelType w:val="hybridMultilevel"/>
    <w:tmpl w:val="89842808"/>
    <w:lvl w:ilvl="0" w:tplc="E1EE0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F96"/>
    <w:multiLevelType w:val="hybridMultilevel"/>
    <w:tmpl w:val="88B4DD18"/>
    <w:lvl w:ilvl="0" w:tplc="78725098">
      <w:start w:val="1"/>
      <w:numFmt w:val="bullet"/>
      <w:lvlText w:val="•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073F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6323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87D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2CB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340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AE57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576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8F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876713">
    <w:abstractNumId w:val="2"/>
  </w:num>
  <w:num w:numId="2" w16cid:durableId="1516774410">
    <w:abstractNumId w:val="4"/>
  </w:num>
  <w:num w:numId="3" w16cid:durableId="991567920">
    <w:abstractNumId w:val="1"/>
  </w:num>
  <w:num w:numId="4" w16cid:durableId="683478242">
    <w:abstractNumId w:val="0"/>
  </w:num>
  <w:num w:numId="5" w16cid:durableId="1443498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4A"/>
    <w:rsid w:val="00006AAF"/>
    <w:rsid w:val="00031541"/>
    <w:rsid w:val="00034D1A"/>
    <w:rsid w:val="00061629"/>
    <w:rsid w:val="00061CA5"/>
    <w:rsid w:val="00062348"/>
    <w:rsid w:val="00064B65"/>
    <w:rsid w:val="00067D6A"/>
    <w:rsid w:val="00070288"/>
    <w:rsid w:val="00071327"/>
    <w:rsid w:val="00074965"/>
    <w:rsid w:val="00085A4A"/>
    <w:rsid w:val="00090C30"/>
    <w:rsid w:val="000A0AC0"/>
    <w:rsid w:val="000A2BC1"/>
    <w:rsid w:val="000A53AC"/>
    <w:rsid w:val="000B0D70"/>
    <w:rsid w:val="000B0EFD"/>
    <w:rsid w:val="000B3BEF"/>
    <w:rsid w:val="000C4E95"/>
    <w:rsid w:val="000D212E"/>
    <w:rsid w:val="000E608C"/>
    <w:rsid w:val="000F6FC6"/>
    <w:rsid w:val="00100838"/>
    <w:rsid w:val="00103B58"/>
    <w:rsid w:val="00104BF4"/>
    <w:rsid w:val="001205C6"/>
    <w:rsid w:val="001221A7"/>
    <w:rsid w:val="00123827"/>
    <w:rsid w:val="00124549"/>
    <w:rsid w:val="00146F91"/>
    <w:rsid w:val="00165E3C"/>
    <w:rsid w:val="00177B95"/>
    <w:rsid w:val="0018512A"/>
    <w:rsid w:val="001931B9"/>
    <w:rsid w:val="001C309E"/>
    <w:rsid w:val="001E49F9"/>
    <w:rsid w:val="001F6314"/>
    <w:rsid w:val="00202F76"/>
    <w:rsid w:val="00216FDD"/>
    <w:rsid w:val="00255896"/>
    <w:rsid w:val="0026016B"/>
    <w:rsid w:val="00260AEF"/>
    <w:rsid w:val="00264248"/>
    <w:rsid w:val="002719C7"/>
    <w:rsid w:val="00273891"/>
    <w:rsid w:val="002813D9"/>
    <w:rsid w:val="00294B7A"/>
    <w:rsid w:val="0029687B"/>
    <w:rsid w:val="002A1F31"/>
    <w:rsid w:val="002C4E4F"/>
    <w:rsid w:val="002F23BA"/>
    <w:rsid w:val="002F2967"/>
    <w:rsid w:val="00304A41"/>
    <w:rsid w:val="0031454D"/>
    <w:rsid w:val="003173AB"/>
    <w:rsid w:val="003268BC"/>
    <w:rsid w:val="00347BC8"/>
    <w:rsid w:val="0038157E"/>
    <w:rsid w:val="003840E7"/>
    <w:rsid w:val="00385AF5"/>
    <w:rsid w:val="003A3EBE"/>
    <w:rsid w:val="003E20BC"/>
    <w:rsid w:val="003E6027"/>
    <w:rsid w:val="00410599"/>
    <w:rsid w:val="00426AF2"/>
    <w:rsid w:val="0043261B"/>
    <w:rsid w:val="0044393D"/>
    <w:rsid w:val="004462F4"/>
    <w:rsid w:val="0044762B"/>
    <w:rsid w:val="00451080"/>
    <w:rsid w:val="004611D1"/>
    <w:rsid w:val="00462F5D"/>
    <w:rsid w:val="004755E0"/>
    <w:rsid w:val="0048145A"/>
    <w:rsid w:val="004E7647"/>
    <w:rsid w:val="004F42DC"/>
    <w:rsid w:val="005171CB"/>
    <w:rsid w:val="00521D5E"/>
    <w:rsid w:val="00537A17"/>
    <w:rsid w:val="005908CF"/>
    <w:rsid w:val="005A2163"/>
    <w:rsid w:val="005B2E34"/>
    <w:rsid w:val="005B5052"/>
    <w:rsid w:val="005C66BC"/>
    <w:rsid w:val="005D08FC"/>
    <w:rsid w:val="005D607C"/>
    <w:rsid w:val="00605615"/>
    <w:rsid w:val="00615F98"/>
    <w:rsid w:val="00630FB4"/>
    <w:rsid w:val="006431A5"/>
    <w:rsid w:val="00651526"/>
    <w:rsid w:val="00690ADD"/>
    <w:rsid w:val="006B0DD4"/>
    <w:rsid w:val="006B1A73"/>
    <w:rsid w:val="00713FBA"/>
    <w:rsid w:val="007153B3"/>
    <w:rsid w:val="00716505"/>
    <w:rsid w:val="00720108"/>
    <w:rsid w:val="0073124D"/>
    <w:rsid w:val="00734A52"/>
    <w:rsid w:val="00737C1E"/>
    <w:rsid w:val="0075183B"/>
    <w:rsid w:val="00762E77"/>
    <w:rsid w:val="00784F56"/>
    <w:rsid w:val="007927F5"/>
    <w:rsid w:val="007A2E29"/>
    <w:rsid w:val="007A7291"/>
    <w:rsid w:val="007B78C6"/>
    <w:rsid w:val="007D31F1"/>
    <w:rsid w:val="007D799C"/>
    <w:rsid w:val="007E1426"/>
    <w:rsid w:val="007E5CE4"/>
    <w:rsid w:val="008047B6"/>
    <w:rsid w:val="00822A57"/>
    <w:rsid w:val="0082388A"/>
    <w:rsid w:val="00824EA1"/>
    <w:rsid w:val="008359B8"/>
    <w:rsid w:val="008519DC"/>
    <w:rsid w:val="0085488F"/>
    <w:rsid w:val="00881587"/>
    <w:rsid w:val="008B5CFD"/>
    <w:rsid w:val="008C763F"/>
    <w:rsid w:val="008E4D71"/>
    <w:rsid w:val="00906E05"/>
    <w:rsid w:val="00907490"/>
    <w:rsid w:val="009132AF"/>
    <w:rsid w:val="0092658B"/>
    <w:rsid w:val="00955118"/>
    <w:rsid w:val="00962A86"/>
    <w:rsid w:val="00964605"/>
    <w:rsid w:val="0096790E"/>
    <w:rsid w:val="00972432"/>
    <w:rsid w:val="00982F15"/>
    <w:rsid w:val="00983E85"/>
    <w:rsid w:val="00997903"/>
    <w:rsid w:val="009A09D9"/>
    <w:rsid w:val="009D1EAB"/>
    <w:rsid w:val="009D3B5C"/>
    <w:rsid w:val="009E0B04"/>
    <w:rsid w:val="009E1CF0"/>
    <w:rsid w:val="009E3035"/>
    <w:rsid w:val="009E3623"/>
    <w:rsid w:val="009E6BE9"/>
    <w:rsid w:val="009F525B"/>
    <w:rsid w:val="009F6D10"/>
    <w:rsid w:val="00A66BF5"/>
    <w:rsid w:val="00A7222A"/>
    <w:rsid w:val="00A820C2"/>
    <w:rsid w:val="00AC0FAC"/>
    <w:rsid w:val="00AC3252"/>
    <w:rsid w:val="00AC7B15"/>
    <w:rsid w:val="00AE1B2C"/>
    <w:rsid w:val="00B10661"/>
    <w:rsid w:val="00B14E03"/>
    <w:rsid w:val="00B34551"/>
    <w:rsid w:val="00B358AC"/>
    <w:rsid w:val="00B70CBB"/>
    <w:rsid w:val="00B8492F"/>
    <w:rsid w:val="00BB0539"/>
    <w:rsid w:val="00BB4515"/>
    <w:rsid w:val="00BB7B66"/>
    <w:rsid w:val="00BC122A"/>
    <w:rsid w:val="00BD674D"/>
    <w:rsid w:val="00BE662B"/>
    <w:rsid w:val="00BE74B4"/>
    <w:rsid w:val="00BF101F"/>
    <w:rsid w:val="00BF6857"/>
    <w:rsid w:val="00C00431"/>
    <w:rsid w:val="00C00F6D"/>
    <w:rsid w:val="00C1309F"/>
    <w:rsid w:val="00C45026"/>
    <w:rsid w:val="00C62BF4"/>
    <w:rsid w:val="00C73AF0"/>
    <w:rsid w:val="00CA6796"/>
    <w:rsid w:val="00CB1701"/>
    <w:rsid w:val="00CE4042"/>
    <w:rsid w:val="00D00B93"/>
    <w:rsid w:val="00D03340"/>
    <w:rsid w:val="00D31963"/>
    <w:rsid w:val="00D514AE"/>
    <w:rsid w:val="00D52019"/>
    <w:rsid w:val="00D543D6"/>
    <w:rsid w:val="00D64D53"/>
    <w:rsid w:val="00D65962"/>
    <w:rsid w:val="00DA6AD8"/>
    <w:rsid w:val="00E020C9"/>
    <w:rsid w:val="00E25D95"/>
    <w:rsid w:val="00E40DBB"/>
    <w:rsid w:val="00E56106"/>
    <w:rsid w:val="00E6038A"/>
    <w:rsid w:val="00E80A34"/>
    <w:rsid w:val="00E80CFE"/>
    <w:rsid w:val="00E81BF2"/>
    <w:rsid w:val="00EA04FB"/>
    <w:rsid w:val="00EC2F03"/>
    <w:rsid w:val="00ED5BAE"/>
    <w:rsid w:val="00EE1340"/>
    <w:rsid w:val="00EE3857"/>
    <w:rsid w:val="00F25A26"/>
    <w:rsid w:val="00F27AEC"/>
    <w:rsid w:val="00F33EF7"/>
    <w:rsid w:val="00F457E0"/>
    <w:rsid w:val="00F51139"/>
    <w:rsid w:val="00F51B92"/>
    <w:rsid w:val="00F70F66"/>
    <w:rsid w:val="00F8002C"/>
    <w:rsid w:val="00F902D2"/>
    <w:rsid w:val="00FA16E3"/>
    <w:rsid w:val="00FB1AAB"/>
    <w:rsid w:val="00FB43C4"/>
    <w:rsid w:val="00FB50F6"/>
    <w:rsid w:val="00FB7E62"/>
    <w:rsid w:val="00FC113F"/>
    <w:rsid w:val="00FC342E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F1AA"/>
  <w15:docId w15:val="{246DD242-3EC9-4F2C-B199-F275FAC8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171"/>
      <w:ind w:left="484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82"/>
      <w:ind w:left="454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493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268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8BC"/>
    <w:rPr>
      <w:color w:val="605E5C"/>
      <w:shd w:val="clear" w:color="auto" w:fill="E1DFDD"/>
    </w:rPr>
  </w:style>
  <w:style w:type="character" w:customStyle="1" w:styleId="pv-texttruncatemobilehidden">
    <w:name w:val="pv-texttruncatemobilehidden"/>
    <w:basedOn w:val="Policepardfaut"/>
    <w:rsid w:val="00C00431"/>
  </w:style>
  <w:style w:type="character" w:customStyle="1" w:styleId="js-toggle-target">
    <w:name w:val="js-toggle-target"/>
    <w:basedOn w:val="Policepardfaut"/>
    <w:rsid w:val="00C00431"/>
  </w:style>
  <w:style w:type="paragraph" w:styleId="Paragraphedeliste">
    <w:name w:val="List Paragraph"/>
    <w:basedOn w:val="Normal"/>
    <w:uiPriority w:val="34"/>
    <w:qFormat/>
    <w:rsid w:val="00177B95"/>
    <w:pPr>
      <w:ind w:left="720"/>
      <w:contextualSpacing/>
    </w:pPr>
  </w:style>
  <w:style w:type="paragraph" w:styleId="Sansinterligne">
    <w:name w:val="No Spacing"/>
    <w:uiPriority w:val="1"/>
    <w:qFormat/>
    <w:rsid w:val="004F42D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-le.capitaine@orange.f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.rolles31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0AA5-7E13-4F18-B2BE-DF8C6E6F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 Capitaine</dc:creator>
  <cp:keywords/>
  <cp:lastModifiedBy>Denis Le Capitaine</cp:lastModifiedBy>
  <cp:revision>8</cp:revision>
  <cp:lastPrinted>2022-11-18T17:39:00Z</cp:lastPrinted>
  <dcterms:created xsi:type="dcterms:W3CDTF">2022-12-04T10:24:00Z</dcterms:created>
  <dcterms:modified xsi:type="dcterms:W3CDTF">2022-12-20T16:59:00Z</dcterms:modified>
</cp:coreProperties>
</file>